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4C7F0" w14:textId="77777777" w:rsidR="00F51881" w:rsidRPr="00F51881" w:rsidRDefault="00F51881" w:rsidP="00F51881">
      <w:pPr>
        <w:jc w:val="center"/>
        <w:rPr>
          <w:b/>
          <w:sz w:val="28"/>
          <w:szCs w:val="28"/>
        </w:rPr>
      </w:pPr>
      <w:r w:rsidRPr="00F51881">
        <w:rPr>
          <w:b/>
          <w:sz w:val="28"/>
          <w:szCs w:val="28"/>
        </w:rPr>
        <w:t>АДМИНИСТРАЦИЯ</w:t>
      </w:r>
    </w:p>
    <w:p w14:paraId="10672EFD" w14:textId="77777777" w:rsidR="00F51881" w:rsidRPr="00F51881" w:rsidRDefault="00F51881" w:rsidP="00F51881">
      <w:pPr>
        <w:jc w:val="center"/>
        <w:rPr>
          <w:b/>
          <w:sz w:val="28"/>
          <w:szCs w:val="28"/>
        </w:rPr>
      </w:pPr>
      <w:r w:rsidRPr="00F51881">
        <w:rPr>
          <w:b/>
          <w:sz w:val="28"/>
          <w:szCs w:val="28"/>
        </w:rPr>
        <w:t>СЕЛЬСКОГО ПОСЕЛЕНИЯ ХУЛИМСУНТ</w:t>
      </w:r>
    </w:p>
    <w:p w14:paraId="6182497E" w14:textId="77777777" w:rsidR="00F51881" w:rsidRPr="00F51881" w:rsidRDefault="00F51881" w:rsidP="00F51881">
      <w:pPr>
        <w:jc w:val="center"/>
        <w:rPr>
          <w:b/>
          <w:sz w:val="28"/>
          <w:szCs w:val="28"/>
        </w:rPr>
      </w:pPr>
      <w:r w:rsidRPr="00F51881">
        <w:rPr>
          <w:b/>
          <w:sz w:val="28"/>
          <w:szCs w:val="28"/>
        </w:rPr>
        <w:t>Березовского района</w:t>
      </w:r>
    </w:p>
    <w:p w14:paraId="5E4A5FB5" w14:textId="77777777" w:rsidR="00F51881" w:rsidRPr="00F51881" w:rsidRDefault="00F51881" w:rsidP="00F51881">
      <w:pPr>
        <w:jc w:val="center"/>
        <w:rPr>
          <w:b/>
          <w:sz w:val="28"/>
          <w:szCs w:val="28"/>
        </w:rPr>
      </w:pPr>
      <w:r w:rsidRPr="00F51881">
        <w:rPr>
          <w:b/>
          <w:sz w:val="28"/>
          <w:szCs w:val="28"/>
        </w:rPr>
        <w:t>Ханты-Мансийского автономного округа – Югры</w:t>
      </w:r>
    </w:p>
    <w:p w14:paraId="77D95A39" w14:textId="77777777" w:rsidR="007B504B" w:rsidRPr="00F51881" w:rsidRDefault="007B504B" w:rsidP="007B504B">
      <w:pPr>
        <w:tabs>
          <w:tab w:val="left" w:pos="4111"/>
        </w:tabs>
        <w:jc w:val="center"/>
        <w:rPr>
          <w:b/>
          <w:bCs/>
        </w:rPr>
      </w:pPr>
    </w:p>
    <w:p w14:paraId="68674287" w14:textId="77777777" w:rsidR="007B504B" w:rsidRPr="00F51881" w:rsidRDefault="007B504B" w:rsidP="007B504B">
      <w:pPr>
        <w:tabs>
          <w:tab w:val="left" w:pos="4111"/>
        </w:tabs>
        <w:jc w:val="center"/>
        <w:rPr>
          <w:b/>
          <w:bCs/>
        </w:rPr>
      </w:pPr>
      <w:r w:rsidRPr="00F51881">
        <w:rPr>
          <w:b/>
          <w:bCs/>
        </w:rPr>
        <w:t>ПОСТАНОВЛЕНИЕ</w:t>
      </w:r>
    </w:p>
    <w:p w14:paraId="5C701EC4" w14:textId="77777777" w:rsidR="007B504B" w:rsidRPr="00247E99" w:rsidRDefault="007B504B" w:rsidP="007B504B">
      <w:pPr>
        <w:tabs>
          <w:tab w:val="left" w:pos="4111"/>
        </w:tabs>
        <w:jc w:val="center"/>
        <w:rPr>
          <w:sz w:val="28"/>
          <w:szCs w:val="28"/>
          <w:u w:val="single"/>
        </w:rPr>
      </w:pPr>
    </w:p>
    <w:p w14:paraId="54592A5B" w14:textId="05AF85E6" w:rsidR="007B504B" w:rsidRPr="00F51881" w:rsidRDefault="007B504B" w:rsidP="00F43DDF">
      <w:pPr>
        <w:tabs>
          <w:tab w:val="left" w:pos="567"/>
        </w:tabs>
        <w:jc w:val="both"/>
      </w:pPr>
      <w:r w:rsidRPr="00F51881">
        <w:rPr>
          <w:u w:val="single"/>
        </w:rPr>
        <w:t xml:space="preserve">от </w:t>
      </w:r>
      <w:r w:rsidR="00FA763A">
        <w:rPr>
          <w:u w:val="single"/>
        </w:rPr>
        <w:t>2</w:t>
      </w:r>
      <w:r w:rsidR="007A5C2F">
        <w:rPr>
          <w:u w:val="single"/>
        </w:rPr>
        <w:t>4</w:t>
      </w:r>
      <w:r w:rsidRPr="00F51881">
        <w:rPr>
          <w:u w:val="single"/>
        </w:rPr>
        <w:t>.</w:t>
      </w:r>
      <w:r w:rsidR="007A5C2F">
        <w:rPr>
          <w:u w:val="single"/>
        </w:rPr>
        <w:t>01</w:t>
      </w:r>
      <w:r w:rsidRPr="00F51881">
        <w:rPr>
          <w:u w:val="single"/>
        </w:rPr>
        <w:t>.202</w:t>
      </w:r>
      <w:r w:rsidR="007A5C2F">
        <w:rPr>
          <w:u w:val="single"/>
        </w:rPr>
        <w:t>4</w:t>
      </w:r>
      <w:r w:rsidRPr="00F51881">
        <w:t xml:space="preserve">                                                                             </w:t>
      </w:r>
      <w:r w:rsidRPr="00F51881">
        <w:tab/>
      </w:r>
      <w:r w:rsidR="00F43DDF" w:rsidRPr="00F51881">
        <w:tab/>
      </w:r>
      <w:r w:rsidR="007A5C2F">
        <w:t xml:space="preserve">                 </w:t>
      </w:r>
      <w:r w:rsidR="00F43DDF" w:rsidRPr="00F51881">
        <w:tab/>
      </w:r>
      <w:r w:rsidRPr="00F51881">
        <w:t>№</w:t>
      </w:r>
      <w:r w:rsidR="00F51881" w:rsidRPr="00F51881">
        <w:t xml:space="preserve"> </w:t>
      </w:r>
      <w:r w:rsidR="00FA763A">
        <w:t>1</w:t>
      </w:r>
      <w:r w:rsidR="007A5C2F">
        <w:t>5</w:t>
      </w:r>
    </w:p>
    <w:p w14:paraId="7BBAC723" w14:textId="02B74F9B" w:rsidR="007B504B" w:rsidRPr="00F51881" w:rsidRDefault="00F51881" w:rsidP="007B504B">
      <w:pPr>
        <w:tabs>
          <w:tab w:val="left" w:pos="4111"/>
        </w:tabs>
        <w:jc w:val="both"/>
      </w:pPr>
      <w:r w:rsidRPr="00F51881">
        <w:t>д. Хулимсунт</w:t>
      </w:r>
    </w:p>
    <w:p w14:paraId="47768100" w14:textId="77777777" w:rsidR="007B504B" w:rsidRPr="00F51881" w:rsidRDefault="007B504B" w:rsidP="007B504B">
      <w:pPr>
        <w:tabs>
          <w:tab w:val="left" w:pos="4111"/>
        </w:tabs>
        <w:jc w:val="both"/>
        <w:rPr>
          <w:b/>
        </w:rPr>
      </w:pPr>
    </w:p>
    <w:p w14:paraId="6CD043F1" w14:textId="77777777" w:rsidR="007A5C2F" w:rsidRDefault="007A5C2F" w:rsidP="007A5C2F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>
        <w:rPr>
          <w:b/>
        </w:rPr>
        <w:t>О внесении изменений в постановление</w:t>
      </w:r>
    </w:p>
    <w:p w14:paraId="0CCB5CC8" w14:textId="77777777" w:rsidR="007A5C2F" w:rsidRDefault="007A5C2F" w:rsidP="007A5C2F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>
        <w:rPr>
          <w:b/>
        </w:rPr>
        <w:t>Администрации сельского поселения</w:t>
      </w:r>
    </w:p>
    <w:p w14:paraId="049ABCE5" w14:textId="058DD9DC" w:rsidR="007A5C2F" w:rsidRDefault="007A5C2F" w:rsidP="007A5C2F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>
        <w:rPr>
          <w:b/>
        </w:rPr>
        <w:t>Хулимсунт № 181 от 25.12.2023 «</w:t>
      </w:r>
      <w:r w:rsidR="007B504B" w:rsidRPr="00F51881">
        <w:rPr>
          <w:b/>
        </w:rPr>
        <w:t>Об</w:t>
      </w:r>
    </w:p>
    <w:p w14:paraId="283FBD6F" w14:textId="0257FD3D" w:rsidR="007B504B" w:rsidRPr="00F51881" w:rsidRDefault="007B504B" w:rsidP="007A5C2F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 w:rsidRPr="00F51881">
        <w:rPr>
          <w:b/>
        </w:rPr>
        <w:t>утверждении муниципальной программы</w:t>
      </w:r>
    </w:p>
    <w:p w14:paraId="7F753D0F" w14:textId="3240B45C" w:rsidR="007B504B" w:rsidRPr="00F51881" w:rsidRDefault="007B504B" w:rsidP="00DC2423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 w:rsidRPr="00F51881">
        <w:rPr>
          <w:b/>
        </w:rPr>
        <w:t>«</w:t>
      </w:r>
      <w:r w:rsidR="00DC2423">
        <w:rPr>
          <w:b/>
        </w:rPr>
        <w:t>Управление муниципальным имуществом</w:t>
      </w:r>
      <w:r w:rsidRPr="00F51881">
        <w:rPr>
          <w:b/>
        </w:rPr>
        <w:t>»</w:t>
      </w:r>
    </w:p>
    <w:p w14:paraId="4FB457A4" w14:textId="77777777" w:rsidR="007B504B" w:rsidRPr="00F51881" w:rsidRDefault="007B504B" w:rsidP="007B504B">
      <w:pPr>
        <w:pStyle w:val="16"/>
        <w:tabs>
          <w:tab w:val="left" w:pos="4111"/>
        </w:tabs>
        <w:spacing w:line="276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F51881">
        <w:rPr>
          <w:rFonts w:ascii="Times New Roman" w:hAnsi="Times New Roman"/>
          <w:sz w:val="24"/>
          <w:szCs w:val="24"/>
        </w:rPr>
        <w:tab/>
      </w:r>
    </w:p>
    <w:p w14:paraId="54931DB2" w14:textId="4FFFF438" w:rsidR="007B504B" w:rsidRPr="00F51881" w:rsidRDefault="007B504B" w:rsidP="00F43DDF">
      <w:pPr>
        <w:tabs>
          <w:tab w:val="left" w:pos="4111"/>
        </w:tabs>
        <w:spacing w:line="276" w:lineRule="auto"/>
        <w:ind w:firstLine="567"/>
        <w:jc w:val="both"/>
      </w:pPr>
      <w:r w:rsidRPr="00F51881">
        <w:t>В соответствии с</w:t>
      </w:r>
      <w:r w:rsidR="00F51881">
        <w:t xml:space="preserve"> </w:t>
      </w:r>
      <w:r w:rsidRPr="00F51881">
        <w:t>Федеральным  законом от 06.10.2003 года № 131-ФЗ «Об общих принципах организации местного самоуправления Российской Федерации»,</w:t>
      </w:r>
      <w:r w:rsidR="00F51881" w:rsidRPr="00F51881">
        <w:t xml:space="preserve"> уставом сельского поселения Хулимсунт,</w:t>
      </w:r>
      <w:r w:rsidRPr="00F51881">
        <w:t xml:space="preserve"> </w:t>
      </w:r>
      <w:r w:rsidR="00FA763A">
        <w:t>Постановлением администрации сельского поселения Хулимсунт  № 173 от 22.12.2023 «О порядке разработки и реализации муниципальных программ сельского поселения Хулимсунт, порядке оценки эффективности реализации муниципальных программ сельского поселения Хулимсунт»:</w:t>
      </w:r>
    </w:p>
    <w:p w14:paraId="7CC6AB2C" w14:textId="4637D2BB" w:rsidR="00F51881" w:rsidRDefault="007A5C2F" w:rsidP="007A5C2F">
      <w:pPr>
        <w:pStyle w:val="a3"/>
        <w:numPr>
          <w:ilvl w:val="0"/>
          <w:numId w:val="31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>
        <w:t>Внести в Приложение 1 к Постановлению администрации сельского поселения Хулимсунт № 181 от 25.12.2023 года</w:t>
      </w:r>
      <w:r w:rsidRPr="00F51881">
        <w:t xml:space="preserve"> </w:t>
      </w:r>
      <w:r w:rsidR="007B504B" w:rsidRPr="00F51881">
        <w:t>«</w:t>
      </w:r>
      <w:r w:rsidR="00DC2423">
        <w:t>Управление муниципальным имуществом</w:t>
      </w:r>
      <w:r w:rsidR="007B504B" w:rsidRPr="00F51881">
        <w:t>»</w:t>
      </w:r>
      <w:r w:rsidR="00F51881">
        <w:t>,</w:t>
      </w:r>
      <w:r w:rsidR="007B504B" w:rsidRPr="00F51881">
        <w:t xml:space="preserve"> с</w:t>
      </w:r>
      <w:r>
        <w:t>ледующие изменения:</w:t>
      </w:r>
    </w:p>
    <w:p w14:paraId="669C3263" w14:textId="1FC2AB46" w:rsidR="007A5C2F" w:rsidRDefault="007A5C2F" w:rsidP="007A5C2F">
      <w:pPr>
        <w:pStyle w:val="a3"/>
        <w:numPr>
          <w:ilvl w:val="1"/>
          <w:numId w:val="31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>
        <w:t xml:space="preserve"> Таблицу 1, Таблицу 5 изложить в новой редакции, согласно приложению 1 к настоящему постановлению.</w:t>
      </w:r>
    </w:p>
    <w:p w14:paraId="3859C8B9" w14:textId="2D409FFF" w:rsidR="007A5C2F" w:rsidRPr="007A5C2F" w:rsidRDefault="00F51881" w:rsidP="007A5C2F">
      <w:pPr>
        <w:pStyle w:val="a3"/>
        <w:numPr>
          <w:ilvl w:val="0"/>
          <w:numId w:val="31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9C0D4F">
        <w:t>О</w:t>
      </w:r>
      <w:bookmarkStart w:id="0" w:name="_GoBack"/>
      <w:bookmarkEnd w:id="0"/>
      <w:r w:rsidR="00A63ED9">
        <w:t>бнародовать</w:t>
      </w:r>
      <w:r w:rsidRPr="009C0D4F">
        <w:t xml:space="preserve"> настоящее постановление путем размещения в общедоступных местах, на официальном веб-сайте сельского поселения Хулимсунт, и опубликовать постановление в печатном средстве массовой информации «Официальный Бюллетень органов местного самоуправления сельского поселения Хулимсунт».</w:t>
      </w:r>
    </w:p>
    <w:p w14:paraId="3F6D8EFE" w14:textId="77777777" w:rsidR="007A5C2F" w:rsidRPr="007A5C2F" w:rsidRDefault="007A5C2F" w:rsidP="007A5C2F">
      <w:pPr>
        <w:pStyle w:val="a3"/>
        <w:numPr>
          <w:ilvl w:val="0"/>
          <w:numId w:val="31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F51881">
        <w:rPr>
          <w:lang w:eastAsia="en-US"/>
        </w:rPr>
        <w:t xml:space="preserve">Настоящее постановление вступает в силу </w:t>
      </w:r>
      <w:r>
        <w:rPr>
          <w:lang w:eastAsia="en-US"/>
        </w:rPr>
        <w:t>после его официального опубликования (обнародования).</w:t>
      </w:r>
      <w:r w:rsidRPr="00F51881">
        <w:rPr>
          <w:lang w:eastAsia="en-US"/>
        </w:rPr>
        <w:t xml:space="preserve"> </w:t>
      </w:r>
    </w:p>
    <w:p w14:paraId="58D58D91" w14:textId="6DE9DA6E" w:rsidR="007B504B" w:rsidRPr="007A5C2F" w:rsidRDefault="007B504B" w:rsidP="007A5C2F">
      <w:pPr>
        <w:pStyle w:val="a3"/>
        <w:numPr>
          <w:ilvl w:val="0"/>
          <w:numId w:val="31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F51881">
        <w:rPr>
          <w:lang w:eastAsia="en-US"/>
        </w:rPr>
        <w:t xml:space="preserve">Контроль за выполнением постановления </w:t>
      </w:r>
      <w:r w:rsidRPr="00FA763A">
        <w:rPr>
          <w:lang w:eastAsia="en-US"/>
        </w:rPr>
        <w:t>оставляю за собо</w:t>
      </w:r>
      <w:r w:rsidR="00F51881" w:rsidRPr="00FA763A">
        <w:rPr>
          <w:lang w:eastAsia="en-US"/>
        </w:rPr>
        <w:t>й.</w:t>
      </w:r>
    </w:p>
    <w:p w14:paraId="13A4D682" w14:textId="77777777" w:rsidR="007B504B" w:rsidRPr="00F51881" w:rsidRDefault="007B504B" w:rsidP="007A5C2F">
      <w:pPr>
        <w:tabs>
          <w:tab w:val="left" w:pos="709"/>
        </w:tabs>
        <w:spacing w:line="276" w:lineRule="auto"/>
        <w:ind w:firstLine="709"/>
        <w:jc w:val="both"/>
        <w:rPr>
          <w:lang w:eastAsia="en-US"/>
        </w:rPr>
      </w:pPr>
      <w:r w:rsidRPr="00F51881">
        <w:rPr>
          <w:lang w:eastAsia="en-US"/>
        </w:rPr>
        <w:t xml:space="preserve"> </w:t>
      </w:r>
    </w:p>
    <w:p w14:paraId="35C6031B" w14:textId="77777777" w:rsidR="00B77E54" w:rsidRPr="00F51881" w:rsidRDefault="00B77E54" w:rsidP="007B504B">
      <w:pPr>
        <w:tabs>
          <w:tab w:val="left" w:pos="4111"/>
        </w:tabs>
        <w:spacing w:line="276" w:lineRule="auto"/>
        <w:jc w:val="both"/>
        <w:rPr>
          <w:lang w:eastAsia="en-US"/>
        </w:rPr>
      </w:pPr>
    </w:p>
    <w:p w14:paraId="08720066" w14:textId="77777777" w:rsidR="00B77E54" w:rsidRPr="00F51881" w:rsidRDefault="00B77E54" w:rsidP="007B504B">
      <w:pPr>
        <w:tabs>
          <w:tab w:val="left" w:pos="4111"/>
        </w:tabs>
        <w:spacing w:line="276" w:lineRule="auto"/>
        <w:jc w:val="both"/>
        <w:rPr>
          <w:lang w:eastAsia="en-US"/>
        </w:rPr>
      </w:pPr>
    </w:p>
    <w:p w14:paraId="2342A2F0" w14:textId="77777777" w:rsidR="00F51881" w:rsidRDefault="007B504B" w:rsidP="00F51881">
      <w:pPr>
        <w:tabs>
          <w:tab w:val="left" w:pos="4111"/>
        </w:tabs>
        <w:spacing w:line="276" w:lineRule="auto"/>
        <w:ind w:firstLine="709"/>
        <w:rPr>
          <w:lang w:eastAsia="en-US"/>
        </w:rPr>
      </w:pPr>
      <w:r w:rsidRPr="00F51881">
        <w:rPr>
          <w:lang w:eastAsia="en-US"/>
        </w:rPr>
        <w:t xml:space="preserve">Глава </w:t>
      </w:r>
      <w:r w:rsidR="00247E99" w:rsidRPr="00F51881">
        <w:rPr>
          <w:lang w:eastAsia="en-US"/>
        </w:rPr>
        <w:t>сельского</w:t>
      </w:r>
    </w:p>
    <w:p w14:paraId="1885F783" w14:textId="3D946FFF" w:rsidR="007B504B" w:rsidRPr="00F51881" w:rsidRDefault="00F51881" w:rsidP="00F51881">
      <w:pPr>
        <w:tabs>
          <w:tab w:val="left" w:pos="4111"/>
        </w:tabs>
        <w:spacing w:line="276" w:lineRule="auto"/>
        <w:ind w:firstLine="709"/>
        <w:rPr>
          <w:lang w:eastAsia="en-US"/>
        </w:rPr>
      </w:pPr>
      <w:r>
        <w:rPr>
          <w:lang w:eastAsia="en-US"/>
        </w:rPr>
        <w:t>п</w:t>
      </w:r>
      <w:r w:rsidR="007B504B" w:rsidRPr="00F51881">
        <w:rPr>
          <w:lang w:eastAsia="en-US"/>
        </w:rPr>
        <w:t>оселения</w:t>
      </w:r>
      <w:r>
        <w:rPr>
          <w:lang w:eastAsia="en-US"/>
        </w:rPr>
        <w:t xml:space="preserve"> Хулимсунт</w:t>
      </w:r>
      <w:r w:rsidR="007B504B" w:rsidRPr="00F51881">
        <w:rPr>
          <w:lang w:eastAsia="en-US"/>
        </w:rPr>
        <w:tab/>
        <w:t xml:space="preserve">           </w:t>
      </w:r>
      <w:r w:rsidR="007B504B" w:rsidRPr="00F51881">
        <w:rPr>
          <w:lang w:eastAsia="en-US"/>
        </w:rPr>
        <w:tab/>
      </w:r>
      <w:r w:rsidR="007B504B" w:rsidRPr="00F51881">
        <w:rPr>
          <w:lang w:eastAsia="en-US"/>
        </w:rPr>
        <w:tab/>
      </w:r>
      <w:r>
        <w:rPr>
          <w:lang w:eastAsia="en-US"/>
        </w:rPr>
        <w:t xml:space="preserve">                              Е.В. Ефаркина</w:t>
      </w:r>
    </w:p>
    <w:p w14:paraId="667527BE" w14:textId="77777777" w:rsidR="007B504B" w:rsidRDefault="007B504B" w:rsidP="007B504B">
      <w:pPr>
        <w:spacing w:line="276" w:lineRule="auto"/>
        <w:jc w:val="both"/>
        <w:rPr>
          <w:szCs w:val="28"/>
          <w:lang w:eastAsia="en-US"/>
        </w:rPr>
        <w:sectPr w:rsidR="007B504B" w:rsidSect="007B504B">
          <w:headerReference w:type="default" r:id="rId8"/>
          <w:headerReference w:type="first" r:id="rId9"/>
          <w:footnotePr>
            <w:pos w:val="beneathText"/>
          </w:footnotePr>
          <w:endnotePr>
            <w:numFmt w:val="decimal"/>
          </w:endnotePr>
          <w:pgSz w:w="11906" w:h="16838"/>
          <w:pgMar w:top="567" w:right="1134" w:bottom="1418" w:left="1418" w:header="709" w:footer="709" w:gutter="0"/>
          <w:cols w:space="720"/>
          <w:docGrid w:linePitch="326"/>
        </w:sectPr>
      </w:pPr>
    </w:p>
    <w:p w14:paraId="378284FB" w14:textId="25E59CB5" w:rsidR="009807B1" w:rsidRPr="0038399F" w:rsidRDefault="009807B1" w:rsidP="009807B1">
      <w:pPr>
        <w:jc w:val="right"/>
      </w:pPr>
      <w:r w:rsidRPr="0038399F">
        <w:lastRenderedPageBreak/>
        <w:t xml:space="preserve">Приложение </w:t>
      </w:r>
      <w:r w:rsidR="00F51881">
        <w:t>1</w:t>
      </w:r>
    </w:p>
    <w:p w14:paraId="25346CAC" w14:textId="77777777" w:rsidR="009807B1" w:rsidRPr="0038399F" w:rsidRDefault="009807B1" w:rsidP="009807B1">
      <w:pPr>
        <w:jc w:val="right"/>
      </w:pPr>
      <w:r w:rsidRPr="0038399F">
        <w:t>к постановлению администрации</w:t>
      </w:r>
    </w:p>
    <w:p w14:paraId="6739D401" w14:textId="62FD7AE8" w:rsidR="009807B1" w:rsidRPr="0038399F" w:rsidRDefault="009807B1" w:rsidP="009807B1">
      <w:pPr>
        <w:jc w:val="right"/>
      </w:pPr>
      <w:r w:rsidRPr="0038399F">
        <w:t xml:space="preserve"> сельского поселения </w:t>
      </w:r>
      <w:r w:rsidR="00F51881">
        <w:t>Хули</w:t>
      </w:r>
      <w:r w:rsidR="00277C3D">
        <w:t>м</w:t>
      </w:r>
      <w:r w:rsidR="00F51881">
        <w:t>сунт</w:t>
      </w:r>
    </w:p>
    <w:p w14:paraId="30871C2E" w14:textId="22F2D9CC" w:rsidR="00F43DDF" w:rsidRPr="0038399F" w:rsidRDefault="00F43DDF" w:rsidP="00F43DDF">
      <w:pPr>
        <w:jc w:val="right"/>
      </w:pPr>
      <w:r w:rsidRPr="0038399F">
        <w:t xml:space="preserve"> от </w:t>
      </w:r>
      <w:r w:rsidR="00FA763A">
        <w:t>2</w:t>
      </w:r>
      <w:r w:rsidR="007F30F7">
        <w:t>4</w:t>
      </w:r>
      <w:r w:rsidRPr="0038399F">
        <w:t>.</w:t>
      </w:r>
      <w:r w:rsidR="007F30F7">
        <w:t>01</w:t>
      </w:r>
      <w:r w:rsidRPr="0038399F">
        <w:t>.</w:t>
      </w:r>
      <w:r w:rsidR="009807B1" w:rsidRPr="0038399F">
        <w:t>202</w:t>
      </w:r>
      <w:r w:rsidR="007F30F7">
        <w:t>4</w:t>
      </w:r>
      <w:r w:rsidR="009807B1" w:rsidRPr="0038399F">
        <w:t xml:space="preserve"> № </w:t>
      </w:r>
      <w:r w:rsidR="007F30F7">
        <w:t>15</w:t>
      </w:r>
    </w:p>
    <w:p w14:paraId="4A50E72E" w14:textId="77777777" w:rsidR="00F43DDF" w:rsidRPr="0038399F" w:rsidRDefault="00F43DDF" w:rsidP="00F43DDF">
      <w:pPr>
        <w:jc w:val="right"/>
      </w:pPr>
    </w:p>
    <w:p w14:paraId="1CC19AB7" w14:textId="59C31FA4" w:rsidR="00F43DDF" w:rsidRPr="0038399F" w:rsidRDefault="00277C3D" w:rsidP="00F43DDF">
      <w:pPr>
        <w:jc w:val="right"/>
      </w:pPr>
      <w:r>
        <w:t>Таблица</w:t>
      </w:r>
      <w:r w:rsidR="00F43DDF" w:rsidRPr="0038399F">
        <w:t xml:space="preserve"> 1</w:t>
      </w:r>
    </w:p>
    <w:p w14:paraId="5ACCDF3A" w14:textId="77777777" w:rsidR="00B77E54" w:rsidRPr="0038399F" w:rsidRDefault="00B77E54" w:rsidP="00B77E54">
      <w:pPr>
        <w:jc w:val="center"/>
        <w:rPr>
          <w:rFonts w:eastAsiaTheme="minorEastAsia"/>
        </w:rPr>
      </w:pPr>
      <w:r w:rsidRPr="0038399F">
        <w:rPr>
          <w:rFonts w:eastAsiaTheme="minorEastAsia"/>
        </w:rPr>
        <w:t xml:space="preserve">Паспорт </w:t>
      </w:r>
    </w:p>
    <w:p w14:paraId="009CAB36" w14:textId="77777777" w:rsidR="00B77E54" w:rsidRPr="0038399F" w:rsidRDefault="00B77E54" w:rsidP="00B77E54">
      <w:pPr>
        <w:jc w:val="center"/>
        <w:rPr>
          <w:rFonts w:eastAsiaTheme="minorEastAsia"/>
        </w:rPr>
      </w:pPr>
      <w:r w:rsidRPr="0038399F">
        <w:rPr>
          <w:rFonts w:eastAsiaTheme="minorEastAsia"/>
        </w:rPr>
        <w:t>муниципальной программы</w:t>
      </w:r>
    </w:p>
    <w:p w14:paraId="1560E2C1" w14:textId="47D19BA3" w:rsidR="00B77E54" w:rsidRPr="0038399F" w:rsidRDefault="00B77E54" w:rsidP="00B77E54">
      <w:pPr>
        <w:jc w:val="center"/>
        <w:rPr>
          <w:rFonts w:eastAsiaTheme="minorEastAsia"/>
          <w:vertAlign w:val="superscript"/>
        </w:rPr>
      </w:pPr>
      <w:r w:rsidRPr="0038399F">
        <w:rPr>
          <w:rFonts w:eastAsiaTheme="minorEastAsia"/>
        </w:rPr>
        <w:t>«</w:t>
      </w:r>
      <w:r w:rsidR="00DC2423">
        <w:rPr>
          <w:rFonts w:eastAsiaTheme="minorEastAsia"/>
        </w:rPr>
        <w:t>Управление муниципальным имуществом</w:t>
      </w:r>
      <w:r w:rsidRPr="0038399F">
        <w:rPr>
          <w:rFonts w:eastAsiaTheme="minorEastAsia"/>
        </w:rPr>
        <w:t>»</w:t>
      </w:r>
    </w:p>
    <w:p w14:paraId="40E7B911" w14:textId="77777777" w:rsidR="00B77E54" w:rsidRPr="0038399F" w:rsidRDefault="00B77E54" w:rsidP="00B77E54">
      <w:pPr>
        <w:jc w:val="center"/>
        <w:rPr>
          <w:rFonts w:eastAsiaTheme="minorEastAsia"/>
          <w:vertAlign w:val="superscript"/>
        </w:rPr>
      </w:pPr>
    </w:p>
    <w:p w14:paraId="14B393F0" w14:textId="77777777" w:rsidR="00B77E54" w:rsidRPr="0038399F" w:rsidRDefault="00B77E54" w:rsidP="00B77E54">
      <w:pPr>
        <w:numPr>
          <w:ilvl w:val="0"/>
          <w:numId w:val="26"/>
        </w:numPr>
        <w:spacing w:after="200" w:line="276" w:lineRule="auto"/>
        <w:contextualSpacing/>
        <w:jc w:val="center"/>
      </w:pPr>
      <w:r w:rsidRPr="0038399F">
        <w:t>Основные положения</w:t>
      </w:r>
    </w:p>
    <w:p w14:paraId="483F1662" w14:textId="77777777" w:rsidR="00B77E54" w:rsidRPr="0038399F" w:rsidRDefault="00B77E54" w:rsidP="00B77E54">
      <w:pPr>
        <w:ind w:left="567"/>
        <w:rPr>
          <w:rFonts w:eastAsiaTheme="minorEastAsia"/>
        </w:rPr>
      </w:pPr>
    </w:p>
    <w:tbl>
      <w:tblPr>
        <w:tblW w:w="148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74"/>
        <w:gridCol w:w="8021"/>
      </w:tblGrid>
      <w:tr w:rsidR="00B77E54" w:rsidRPr="0038399F" w14:paraId="5C1B20B1" w14:textId="77777777" w:rsidTr="00247E99">
        <w:trPr>
          <w:trHeight w:hRule="exact" w:val="600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74A9048" w14:textId="480E53F0" w:rsidR="00B77E54" w:rsidRPr="0038399F" w:rsidRDefault="00B77E54" w:rsidP="0038399F">
            <w:pPr>
              <w:widowControl w:val="0"/>
              <w:ind w:left="142" w:right="191"/>
              <w:rPr>
                <w:lang w:eastAsia="en-US" w:bidi="ru-RU"/>
              </w:rPr>
            </w:pPr>
            <w:r w:rsidRPr="0038399F">
              <w:rPr>
                <w:rFonts w:eastAsiaTheme="minorEastAsia"/>
                <w:lang w:eastAsia="en-US" w:bidi="ru-RU"/>
              </w:rPr>
              <w:t>Ответственный исполнитель муниципальной программы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8DFC76" w14:textId="46C12ACC" w:rsidR="00B77E54" w:rsidRPr="0038399F" w:rsidRDefault="00B77E54" w:rsidP="0038399F">
            <w:pPr>
              <w:widowControl w:val="0"/>
              <w:ind w:firstLine="72"/>
              <w:rPr>
                <w:lang w:eastAsia="en-US" w:bidi="ru-RU"/>
              </w:rPr>
            </w:pPr>
            <w:r w:rsidRPr="0038399F">
              <w:rPr>
                <w:rFonts w:eastAsiaTheme="minorEastAsia"/>
                <w:lang w:eastAsia="en-US" w:bidi="ru-RU"/>
              </w:rPr>
              <w:t xml:space="preserve">Администрация сельского поселения </w:t>
            </w:r>
            <w:r w:rsidR="00277C3D">
              <w:rPr>
                <w:rFonts w:eastAsiaTheme="minorEastAsia"/>
                <w:lang w:eastAsia="en-US" w:bidi="ru-RU"/>
              </w:rPr>
              <w:t>Хулимсунт</w:t>
            </w:r>
          </w:p>
        </w:tc>
      </w:tr>
      <w:tr w:rsidR="00B77E54" w:rsidRPr="0038399F" w14:paraId="67C32B93" w14:textId="77777777" w:rsidTr="00247E99">
        <w:trPr>
          <w:trHeight w:hRule="exact" w:val="516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7C220BD" w14:textId="77777777" w:rsidR="00B77E54" w:rsidRPr="0038399F" w:rsidRDefault="00B77E54" w:rsidP="0038399F">
            <w:pPr>
              <w:widowControl w:val="0"/>
              <w:ind w:left="142" w:right="191"/>
              <w:rPr>
                <w:vertAlign w:val="superscript"/>
              </w:rPr>
            </w:pPr>
            <w:r w:rsidRPr="0038399F">
              <w:rPr>
                <w:rFonts w:eastAsia="Courier New"/>
                <w:lang w:bidi="ru-RU"/>
              </w:rPr>
              <w:t>Период реализации муниципальной программы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6E9E7F" w14:textId="77777777" w:rsidR="00B77E54" w:rsidRPr="0038399F" w:rsidRDefault="00B77E54" w:rsidP="0038399F">
            <w:pPr>
              <w:ind w:left="72"/>
              <w:rPr>
                <w:lang w:eastAsia="en-US"/>
              </w:rPr>
            </w:pPr>
            <w:r w:rsidRPr="0038399F">
              <w:rPr>
                <w:rFonts w:eastAsia="Courier New"/>
                <w:lang w:eastAsia="en-US" w:bidi="ru-RU"/>
              </w:rPr>
              <w:t xml:space="preserve">2024-2030 </w:t>
            </w:r>
            <w:r w:rsidRPr="0038399F">
              <w:rPr>
                <w:rFonts w:eastAsiaTheme="minorEastAsia"/>
                <w:lang w:eastAsia="en-US"/>
              </w:rPr>
              <w:t>годы</w:t>
            </w:r>
          </w:p>
        </w:tc>
      </w:tr>
      <w:tr w:rsidR="00B77E54" w:rsidRPr="0038399F" w14:paraId="0C8821EA" w14:textId="77777777" w:rsidTr="00277C3D">
        <w:trPr>
          <w:trHeight w:val="914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6BA482" w14:textId="24AB9B4E" w:rsidR="00B77E54" w:rsidRPr="00277C3D" w:rsidRDefault="00B77E54" w:rsidP="0038399F">
            <w:pPr>
              <w:widowControl w:val="0"/>
              <w:tabs>
                <w:tab w:val="left" w:pos="1110"/>
              </w:tabs>
              <w:ind w:left="142" w:right="191"/>
            </w:pPr>
            <w:r w:rsidRPr="00277C3D">
              <w:rPr>
                <w:rFonts w:eastAsia="Courier New"/>
                <w:lang w:bidi="ru-RU"/>
              </w:rPr>
              <w:t>Цели муниципальной программы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D8CEF4" w14:textId="653C1FB5" w:rsidR="00B77E54" w:rsidRPr="00277C3D" w:rsidRDefault="00DC2423" w:rsidP="00DC2423">
            <w:pPr>
              <w:widowControl w:val="0"/>
              <w:tabs>
                <w:tab w:val="left" w:pos="281"/>
              </w:tabs>
              <w:jc w:val="both"/>
            </w:pPr>
            <w:r w:rsidRPr="00DC2423">
              <w:t>Формирование эффективной системы управления муниципальным имуществом в сельском поселении Хулимсунт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о имущества сельского поселения Хулимсунт</w:t>
            </w:r>
          </w:p>
        </w:tc>
      </w:tr>
      <w:tr w:rsidR="00B77E54" w:rsidRPr="0038399F" w14:paraId="2EF7C346" w14:textId="77777777" w:rsidTr="00247E99">
        <w:trPr>
          <w:trHeight w:hRule="exact" w:val="670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D89B51E" w14:textId="77777777" w:rsidR="00B77E54" w:rsidRPr="0038399F" w:rsidRDefault="00B77E54" w:rsidP="0038399F">
            <w:pPr>
              <w:widowControl w:val="0"/>
              <w:ind w:left="142" w:right="191"/>
              <w:rPr>
                <w:vertAlign w:val="superscript"/>
              </w:rPr>
            </w:pPr>
            <w:r w:rsidRPr="0038399F">
              <w:rPr>
                <w:rFonts w:eastAsia="Courier New"/>
                <w:lang w:bidi="ru-RU"/>
              </w:rPr>
              <w:t>Направления (подпрограммы) муниципальной программы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F63910" w14:textId="77777777" w:rsidR="00B77E54" w:rsidRPr="0038399F" w:rsidRDefault="00B77E54" w:rsidP="0038399F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0038399F">
              <w:rPr>
                <w:rFonts w:eastAsiaTheme="minorEastAsia"/>
                <w:lang w:eastAsia="en-US"/>
              </w:rPr>
              <w:t xml:space="preserve">             Отсутствуют</w:t>
            </w:r>
          </w:p>
        </w:tc>
      </w:tr>
      <w:tr w:rsidR="00B77E54" w:rsidRPr="0038399F" w14:paraId="745A0563" w14:textId="77777777" w:rsidTr="00247E99">
        <w:trPr>
          <w:trHeight w:hRule="exact" w:val="553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20B3190" w14:textId="77777777" w:rsidR="00B77E54" w:rsidRPr="0038399F" w:rsidRDefault="00B77E54" w:rsidP="0038399F">
            <w:pPr>
              <w:widowControl w:val="0"/>
              <w:ind w:left="142" w:right="191"/>
              <w:rPr>
                <w:vertAlign w:val="superscript"/>
              </w:rPr>
            </w:pPr>
            <w:r w:rsidRPr="0038399F">
              <w:rPr>
                <w:rFonts w:eastAsia="Courier New"/>
                <w:lang w:bidi="ru-RU"/>
              </w:rPr>
              <w:t>Объёмы финансового обеспечения за весь период реализации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79590D" w14:textId="68E60FBD" w:rsidR="00B77E54" w:rsidRPr="0038399F" w:rsidRDefault="007A5C2F" w:rsidP="0038399F">
            <w:pPr>
              <w:ind w:left="72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6 139,7</w:t>
            </w:r>
            <w:r w:rsidR="00B9404D">
              <w:rPr>
                <w:rFonts w:eastAsia="Calibri"/>
                <w:lang w:eastAsia="en-US"/>
              </w:rPr>
              <w:t xml:space="preserve"> </w:t>
            </w:r>
            <w:r w:rsidR="00B77E54" w:rsidRPr="0038399F">
              <w:rPr>
                <w:rFonts w:eastAsiaTheme="minorEastAsia"/>
                <w:lang w:eastAsia="en-US"/>
              </w:rPr>
              <w:t>тыс.руб</w:t>
            </w:r>
            <w:r w:rsidR="00277C3D">
              <w:rPr>
                <w:rFonts w:eastAsiaTheme="minorEastAsia"/>
                <w:lang w:eastAsia="en-US"/>
              </w:rPr>
              <w:t>.</w:t>
            </w:r>
          </w:p>
        </w:tc>
      </w:tr>
      <w:tr w:rsidR="00B77E54" w:rsidRPr="0038399F" w14:paraId="17C856EB" w14:textId="77777777" w:rsidTr="00247E99">
        <w:trPr>
          <w:trHeight w:hRule="exact" w:val="1284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C8D939D" w14:textId="77777777" w:rsidR="00B77E54" w:rsidRPr="0038399F" w:rsidRDefault="00B77E54" w:rsidP="0038399F">
            <w:pPr>
              <w:widowControl w:val="0"/>
              <w:ind w:left="142" w:right="191"/>
              <w:rPr>
                <w:vertAlign w:val="superscript"/>
              </w:rPr>
            </w:pPr>
            <w:r w:rsidRPr="0038399F">
              <w:rPr>
                <w:rFonts w:eastAsia="Calibri"/>
                <w:shd w:val="clear" w:color="auto" w:fill="FFFFFF"/>
                <w:lang w:bidi="ru-RU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 – Югры/муниципальными программами Березовского района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B033" w14:textId="77777777" w:rsidR="00B77E54" w:rsidRPr="0038399F" w:rsidRDefault="00B77E54" w:rsidP="0038399F">
            <w:pPr>
              <w:widowControl w:val="0"/>
              <w:ind w:left="72"/>
              <w:jc w:val="both"/>
            </w:pPr>
            <w:r w:rsidRPr="0038399F">
              <w:rPr>
                <w:rFonts w:eastAsia="Calibri"/>
                <w:shd w:val="clear" w:color="auto" w:fill="FFFFFF"/>
                <w:lang w:bidi="ru-RU"/>
              </w:rPr>
              <w:t xml:space="preserve">             Отсутствует</w:t>
            </w:r>
          </w:p>
        </w:tc>
      </w:tr>
    </w:tbl>
    <w:p w14:paraId="18E1906F" w14:textId="77777777" w:rsidR="00277C3D" w:rsidRDefault="00277C3D" w:rsidP="00277C3D">
      <w:pPr>
        <w:spacing w:after="200" w:line="276" w:lineRule="auto"/>
        <w:contextualSpacing/>
      </w:pPr>
    </w:p>
    <w:p w14:paraId="529E9B54" w14:textId="29B9D4F0" w:rsidR="00277C3D" w:rsidRDefault="00277C3D" w:rsidP="00277C3D">
      <w:pPr>
        <w:spacing w:after="200" w:line="276" w:lineRule="auto"/>
        <w:contextualSpacing/>
      </w:pPr>
    </w:p>
    <w:p w14:paraId="592AB27C" w14:textId="560E1AD5" w:rsidR="00277C3D" w:rsidRDefault="00277C3D" w:rsidP="00277C3D">
      <w:pPr>
        <w:spacing w:after="200" w:line="276" w:lineRule="auto"/>
        <w:contextualSpacing/>
      </w:pPr>
    </w:p>
    <w:p w14:paraId="76284AC5" w14:textId="02C96F44" w:rsidR="00277C3D" w:rsidRDefault="00277C3D" w:rsidP="00277C3D">
      <w:pPr>
        <w:spacing w:after="200" w:line="276" w:lineRule="auto"/>
        <w:contextualSpacing/>
      </w:pPr>
    </w:p>
    <w:p w14:paraId="04BE3562" w14:textId="1012B47E" w:rsidR="00277C3D" w:rsidRDefault="00277C3D" w:rsidP="00277C3D">
      <w:pPr>
        <w:spacing w:after="200" w:line="276" w:lineRule="auto"/>
        <w:contextualSpacing/>
      </w:pPr>
    </w:p>
    <w:p w14:paraId="156366E5" w14:textId="12E24898" w:rsidR="00CB5A3A" w:rsidRDefault="00CB5A3A" w:rsidP="00CB5A3A">
      <w:pPr>
        <w:jc w:val="right"/>
      </w:pPr>
      <w:r>
        <w:t>Таблица 5</w:t>
      </w:r>
    </w:p>
    <w:p w14:paraId="5A26E419" w14:textId="77777777" w:rsidR="00CB5A3A" w:rsidRPr="0038399F" w:rsidRDefault="00CB5A3A" w:rsidP="00CB5A3A">
      <w:pPr>
        <w:jc w:val="center"/>
      </w:pPr>
    </w:p>
    <w:p w14:paraId="35BC43D3" w14:textId="77777777" w:rsidR="00B77E54" w:rsidRPr="0038399F" w:rsidRDefault="00B77E54" w:rsidP="00B77E54">
      <w:pPr>
        <w:numPr>
          <w:ilvl w:val="0"/>
          <w:numId w:val="26"/>
        </w:numPr>
        <w:spacing w:after="200" w:line="276" w:lineRule="auto"/>
        <w:contextualSpacing/>
        <w:jc w:val="center"/>
      </w:pPr>
      <w:r w:rsidRPr="0038399F">
        <w:t>Финансовое обеспечение муниципальной программы</w:t>
      </w:r>
    </w:p>
    <w:p w14:paraId="1282B45F" w14:textId="77777777" w:rsidR="00B77E54" w:rsidRPr="0038399F" w:rsidRDefault="00B77E54" w:rsidP="00B77E54">
      <w:pPr>
        <w:jc w:val="center"/>
        <w:rPr>
          <w:rFonts w:eastAsiaTheme="minorEastAsia"/>
        </w:rPr>
      </w:pPr>
    </w:p>
    <w:tbl>
      <w:tblPr>
        <w:tblStyle w:val="af5"/>
        <w:tblW w:w="16106" w:type="dxa"/>
        <w:tblLayout w:type="fixed"/>
        <w:tblLook w:val="04A0" w:firstRow="1" w:lastRow="0" w:firstColumn="1" w:lastColumn="0" w:noHBand="0" w:noVBand="1"/>
      </w:tblPr>
      <w:tblGrid>
        <w:gridCol w:w="6068"/>
        <w:gridCol w:w="1056"/>
        <w:gridCol w:w="1056"/>
        <w:gridCol w:w="1056"/>
        <w:gridCol w:w="1056"/>
        <w:gridCol w:w="1056"/>
        <w:gridCol w:w="1056"/>
        <w:gridCol w:w="1056"/>
        <w:gridCol w:w="1590"/>
        <w:gridCol w:w="1056"/>
      </w:tblGrid>
      <w:tr w:rsidR="009304B3" w:rsidRPr="0038399F" w14:paraId="27C64FA9" w14:textId="77777777" w:rsidTr="009304B3">
        <w:trPr>
          <w:gridAfter w:val="1"/>
          <w:wAfter w:w="1056" w:type="dxa"/>
          <w:trHeight w:val="355"/>
        </w:trPr>
        <w:tc>
          <w:tcPr>
            <w:tcW w:w="6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5543" w14:textId="77777777" w:rsidR="009304B3" w:rsidRPr="0038399F" w:rsidRDefault="009304B3" w:rsidP="00B77E54">
            <w:pPr>
              <w:jc w:val="center"/>
              <w:rPr>
                <w:vertAlign w:val="superscript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C062" w14:textId="77777777" w:rsidR="009304B3" w:rsidRPr="0038399F" w:rsidRDefault="009304B3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Объем финансового обеспечения по годам, тыс. рублей</w:t>
            </w:r>
          </w:p>
        </w:tc>
      </w:tr>
      <w:tr w:rsidR="009304B3" w:rsidRPr="0038399F" w14:paraId="0D380E83" w14:textId="77777777" w:rsidTr="009304B3">
        <w:trPr>
          <w:gridAfter w:val="1"/>
          <w:wAfter w:w="1056" w:type="dxa"/>
          <w:trHeight w:val="274"/>
        </w:trPr>
        <w:tc>
          <w:tcPr>
            <w:tcW w:w="6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DAFC" w14:textId="77777777" w:rsidR="009304B3" w:rsidRPr="0038399F" w:rsidRDefault="009304B3" w:rsidP="00B77E54">
            <w:pPr>
              <w:rPr>
                <w:vertAlign w:val="superscript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F886" w14:textId="77777777" w:rsidR="009304B3" w:rsidRPr="0038399F" w:rsidRDefault="009304B3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2024г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F3A2" w14:textId="77777777" w:rsidR="009304B3" w:rsidRPr="0038399F" w:rsidRDefault="009304B3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2025г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8E95" w14:textId="77777777" w:rsidR="009304B3" w:rsidRPr="0038399F" w:rsidRDefault="009304B3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2026г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A000" w14:textId="77777777" w:rsidR="009304B3" w:rsidRPr="0038399F" w:rsidRDefault="009304B3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2027г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10D8" w14:textId="77777777" w:rsidR="009304B3" w:rsidRPr="0038399F" w:rsidRDefault="009304B3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2028г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F713" w14:textId="77777777" w:rsidR="009304B3" w:rsidRPr="0038399F" w:rsidRDefault="009304B3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2029г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6E1D" w14:textId="77777777" w:rsidR="009304B3" w:rsidRPr="0038399F" w:rsidRDefault="009304B3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2030г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430C" w14:textId="77777777" w:rsidR="009304B3" w:rsidRPr="0038399F" w:rsidRDefault="009304B3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Всего</w:t>
            </w:r>
          </w:p>
        </w:tc>
      </w:tr>
      <w:tr w:rsidR="009304B3" w:rsidRPr="0038399F" w14:paraId="20E54D11" w14:textId="77777777" w:rsidTr="009304B3">
        <w:trPr>
          <w:gridAfter w:val="1"/>
          <w:wAfter w:w="1056" w:type="dxa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6153" w14:textId="77777777" w:rsidR="009304B3" w:rsidRPr="0038399F" w:rsidRDefault="009304B3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8DA8" w14:textId="77777777" w:rsidR="009304B3" w:rsidRPr="0038399F" w:rsidRDefault="009304B3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646F" w14:textId="77777777" w:rsidR="009304B3" w:rsidRPr="0038399F" w:rsidRDefault="009304B3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E0A5" w14:textId="77777777" w:rsidR="009304B3" w:rsidRPr="0038399F" w:rsidRDefault="009304B3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107B" w14:textId="77777777" w:rsidR="009304B3" w:rsidRPr="0038399F" w:rsidRDefault="009304B3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FFF3" w14:textId="77777777" w:rsidR="009304B3" w:rsidRPr="0038399F" w:rsidRDefault="009304B3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C8C5" w14:textId="77777777" w:rsidR="009304B3" w:rsidRPr="0038399F" w:rsidRDefault="009304B3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0FF3" w14:textId="77777777" w:rsidR="009304B3" w:rsidRPr="0038399F" w:rsidRDefault="009304B3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A3B6" w14:textId="77777777" w:rsidR="009304B3" w:rsidRPr="0038399F" w:rsidRDefault="009304B3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9</w:t>
            </w:r>
          </w:p>
        </w:tc>
      </w:tr>
      <w:tr w:rsidR="009304B3" w:rsidRPr="0038399F" w14:paraId="1A3C9FAB" w14:textId="77777777" w:rsidTr="009304B3">
        <w:trPr>
          <w:gridAfter w:val="1"/>
          <w:wAfter w:w="1056" w:type="dxa"/>
          <w:trHeight w:val="428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57C0" w14:textId="77777777" w:rsidR="009304B3" w:rsidRPr="0038399F" w:rsidRDefault="009304B3" w:rsidP="009304B3">
            <w:pPr>
              <w:rPr>
                <w:b/>
                <w:lang w:eastAsia="en-US"/>
              </w:rPr>
            </w:pPr>
            <w:r w:rsidRPr="0038399F">
              <w:rPr>
                <w:rFonts w:eastAsia="Calibri"/>
                <w:b/>
                <w:lang w:eastAsia="en-US"/>
              </w:rPr>
              <w:t>Муниципальная программа (всего), в том числе: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1AAB" w14:textId="4763A4A9" w:rsidR="009304B3" w:rsidRPr="0038399F" w:rsidRDefault="007A5C2F" w:rsidP="009304B3">
            <w:pPr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5 363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FB9F" w14:textId="499E30BE" w:rsidR="009304B3" w:rsidRPr="0038399F" w:rsidRDefault="009304B3" w:rsidP="009304B3">
            <w:pPr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776</w:t>
            </w:r>
            <w:r w:rsidRPr="00987747">
              <w:rPr>
                <w:rFonts w:eastAsia="Calibri"/>
                <w:b/>
                <w:bCs/>
                <w:lang w:eastAsia="en-US"/>
              </w:rPr>
              <w:t>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D303" w14:textId="54377E15" w:rsidR="009304B3" w:rsidRPr="0038399F" w:rsidRDefault="009304B3" w:rsidP="009304B3">
            <w:pPr>
              <w:jc w:val="center"/>
              <w:rPr>
                <w:b/>
                <w:lang w:eastAsia="en-US"/>
              </w:rPr>
            </w:pPr>
            <w:r w:rsidRPr="00987747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E22C" w14:textId="2995F21E" w:rsidR="009304B3" w:rsidRPr="00D5640F" w:rsidRDefault="009304B3" w:rsidP="009304B3">
            <w:pPr>
              <w:jc w:val="center"/>
              <w:rPr>
                <w:b/>
                <w:bCs/>
                <w:lang w:eastAsia="en-US"/>
              </w:rPr>
            </w:pPr>
            <w:r w:rsidRPr="00987747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81C9" w14:textId="4347EB05" w:rsidR="009304B3" w:rsidRPr="00D5640F" w:rsidRDefault="009304B3" w:rsidP="009304B3">
            <w:pPr>
              <w:jc w:val="center"/>
              <w:rPr>
                <w:b/>
                <w:bCs/>
                <w:lang w:eastAsia="en-US"/>
              </w:rPr>
            </w:pPr>
            <w:r w:rsidRPr="00987747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0C0A7" w14:textId="1B50ACBF" w:rsidR="009304B3" w:rsidRPr="00D5640F" w:rsidRDefault="009304B3" w:rsidP="009304B3">
            <w:pPr>
              <w:jc w:val="center"/>
              <w:rPr>
                <w:b/>
                <w:bCs/>
                <w:lang w:eastAsia="en-US"/>
              </w:rPr>
            </w:pPr>
            <w:r w:rsidRPr="00987747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AF31" w14:textId="08EBB0A6" w:rsidR="009304B3" w:rsidRPr="00D5640F" w:rsidRDefault="009304B3" w:rsidP="009304B3">
            <w:pPr>
              <w:jc w:val="center"/>
              <w:rPr>
                <w:b/>
                <w:bCs/>
                <w:lang w:eastAsia="en-US"/>
              </w:rPr>
            </w:pPr>
            <w:r w:rsidRPr="00987747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D38C" w14:textId="1721FD73" w:rsidR="009304B3" w:rsidRPr="0038399F" w:rsidRDefault="007A5C2F" w:rsidP="009304B3">
            <w:pPr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6 139,7</w:t>
            </w:r>
          </w:p>
        </w:tc>
      </w:tr>
      <w:tr w:rsidR="009304B3" w:rsidRPr="0038399F" w14:paraId="14479FAE" w14:textId="77777777" w:rsidTr="009304B3">
        <w:trPr>
          <w:gridAfter w:val="1"/>
          <w:wAfter w:w="1056" w:type="dxa"/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15B3" w14:textId="77777777" w:rsidR="009304B3" w:rsidRPr="0038399F" w:rsidRDefault="009304B3" w:rsidP="00B77E54">
            <w:pPr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3ECF" w14:textId="77777777" w:rsidR="009304B3" w:rsidRPr="0038399F" w:rsidRDefault="009304B3" w:rsidP="00B77E54">
            <w:pPr>
              <w:jc w:val="center"/>
              <w:rPr>
                <w:lang w:eastAsia="en-US"/>
              </w:rPr>
            </w:pPr>
            <w:r w:rsidRPr="0038399F">
              <w:rPr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4951" w14:textId="77777777" w:rsidR="009304B3" w:rsidRPr="0038399F" w:rsidRDefault="009304B3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7227" w14:textId="77777777" w:rsidR="009304B3" w:rsidRPr="0038399F" w:rsidRDefault="009304B3" w:rsidP="00B77E54">
            <w:pPr>
              <w:jc w:val="center"/>
              <w:rPr>
                <w:lang w:eastAsia="en-US"/>
              </w:rPr>
            </w:pPr>
            <w:r w:rsidRPr="0038399F">
              <w:rPr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382E" w14:textId="77777777" w:rsidR="009304B3" w:rsidRPr="0038399F" w:rsidRDefault="009304B3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A19C5" w14:textId="77777777" w:rsidR="009304B3" w:rsidRPr="0038399F" w:rsidRDefault="009304B3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8B55" w14:textId="77777777" w:rsidR="009304B3" w:rsidRPr="0038399F" w:rsidRDefault="009304B3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23E2" w14:textId="77777777" w:rsidR="009304B3" w:rsidRPr="0038399F" w:rsidRDefault="009304B3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4D13" w14:textId="77777777" w:rsidR="009304B3" w:rsidRPr="0038399F" w:rsidRDefault="009304B3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</w:t>
            </w:r>
          </w:p>
        </w:tc>
      </w:tr>
      <w:tr w:rsidR="009304B3" w:rsidRPr="0038399F" w14:paraId="522F0ACD" w14:textId="77777777" w:rsidTr="009304B3">
        <w:trPr>
          <w:gridAfter w:val="1"/>
          <w:wAfter w:w="1056" w:type="dxa"/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9E85" w14:textId="77777777" w:rsidR="009304B3" w:rsidRPr="0038399F" w:rsidRDefault="009304B3" w:rsidP="00B77E54">
            <w:pPr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12A9" w14:textId="77777777" w:rsidR="009304B3" w:rsidRPr="0038399F" w:rsidRDefault="009304B3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95AB" w14:textId="77777777" w:rsidR="009304B3" w:rsidRPr="0038399F" w:rsidRDefault="009304B3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8469" w14:textId="77777777" w:rsidR="009304B3" w:rsidRPr="0038399F" w:rsidRDefault="009304B3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67F8" w14:textId="77777777" w:rsidR="009304B3" w:rsidRPr="0038399F" w:rsidRDefault="009304B3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54F0" w14:textId="77777777" w:rsidR="009304B3" w:rsidRPr="0038399F" w:rsidRDefault="009304B3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30D6" w14:textId="77777777" w:rsidR="009304B3" w:rsidRPr="0038399F" w:rsidRDefault="009304B3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5DAF" w14:textId="77777777" w:rsidR="009304B3" w:rsidRPr="0038399F" w:rsidRDefault="009304B3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B12D" w14:textId="77777777" w:rsidR="009304B3" w:rsidRPr="0038399F" w:rsidRDefault="009304B3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</w:tr>
      <w:tr w:rsidR="009304B3" w:rsidRPr="0038399F" w14:paraId="7C783114" w14:textId="77777777" w:rsidTr="000D331B">
        <w:trPr>
          <w:gridAfter w:val="1"/>
          <w:wAfter w:w="1056" w:type="dxa"/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3343" w14:textId="014194C7" w:rsidR="009304B3" w:rsidRPr="0038399F" w:rsidRDefault="009304B3" w:rsidP="009304B3">
            <w:pPr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 xml:space="preserve">Бюджет сельского поселения </w:t>
            </w:r>
            <w:r>
              <w:rPr>
                <w:rFonts w:eastAsia="Calibri"/>
                <w:lang w:eastAsia="en-US"/>
              </w:rPr>
              <w:t>Хулимсун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748C" w14:textId="34050D8C" w:rsidR="009304B3" w:rsidRPr="0038399F" w:rsidRDefault="007A5C2F" w:rsidP="009304B3">
            <w:pPr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5 363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E538" w14:textId="4B5855E6" w:rsidR="009304B3" w:rsidRPr="0038399F" w:rsidRDefault="009304B3" w:rsidP="009304B3">
            <w:pPr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776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5E53" w14:textId="4ED2374E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0B6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6CD8" w14:textId="3946BCCF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0B6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57A61" w14:textId="71EF75FE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0B6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A1E6" w14:textId="18CC19F4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0B6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B30C" w14:textId="18EC0F46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0B6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9990" w14:textId="6C6DCE4E" w:rsidR="009304B3" w:rsidRPr="0038399F" w:rsidRDefault="007A5C2F" w:rsidP="009304B3">
            <w:pPr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6 139,7</w:t>
            </w:r>
          </w:p>
        </w:tc>
      </w:tr>
      <w:tr w:rsidR="009304B3" w:rsidRPr="0038399F" w14:paraId="0B568145" w14:textId="77777777" w:rsidTr="009304B3">
        <w:trPr>
          <w:gridAfter w:val="1"/>
          <w:wAfter w:w="1056" w:type="dxa"/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D191" w14:textId="77777777" w:rsidR="009304B3" w:rsidRPr="0038399F" w:rsidRDefault="009304B3" w:rsidP="00B77E54">
            <w:pPr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608C" w14:textId="77777777" w:rsidR="009304B3" w:rsidRPr="0038399F" w:rsidRDefault="009304B3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AF87" w14:textId="77777777" w:rsidR="009304B3" w:rsidRPr="0038399F" w:rsidRDefault="009304B3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B19F" w14:textId="77777777" w:rsidR="009304B3" w:rsidRPr="0038399F" w:rsidRDefault="009304B3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09F7" w14:textId="77777777" w:rsidR="009304B3" w:rsidRPr="0038399F" w:rsidRDefault="009304B3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EFD1B" w14:textId="77777777" w:rsidR="009304B3" w:rsidRPr="0038399F" w:rsidRDefault="009304B3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CD5F" w14:textId="77777777" w:rsidR="009304B3" w:rsidRPr="0038399F" w:rsidRDefault="009304B3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AA2D" w14:textId="77777777" w:rsidR="009304B3" w:rsidRPr="0038399F" w:rsidRDefault="009304B3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5326" w14:textId="77777777" w:rsidR="009304B3" w:rsidRPr="0038399F" w:rsidRDefault="009304B3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</w:tr>
      <w:tr w:rsidR="009304B3" w:rsidRPr="0038399F" w14:paraId="7127B0DE" w14:textId="77777777" w:rsidTr="009304B3">
        <w:trPr>
          <w:gridAfter w:val="1"/>
          <w:wAfter w:w="1056" w:type="dxa"/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EAD8" w14:textId="061471A4" w:rsidR="009304B3" w:rsidRPr="0038399F" w:rsidRDefault="009304B3" w:rsidP="00B77E54">
            <w:pPr>
              <w:rPr>
                <w:vertAlign w:val="superscript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 xml:space="preserve">Объем налоговых расходов сельского поселения </w:t>
            </w:r>
            <w:r>
              <w:rPr>
                <w:rFonts w:eastAsia="Calibri"/>
                <w:lang w:eastAsia="en-US"/>
              </w:rPr>
              <w:t>Хулимсун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0B7A" w14:textId="77777777" w:rsidR="009304B3" w:rsidRPr="0038399F" w:rsidRDefault="009304B3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2B33" w14:textId="77777777" w:rsidR="009304B3" w:rsidRPr="0038399F" w:rsidRDefault="009304B3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223C" w14:textId="77777777" w:rsidR="009304B3" w:rsidRPr="0038399F" w:rsidRDefault="009304B3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4869" w14:textId="77777777" w:rsidR="009304B3" w:rsidRPr="0038399F" w:rsidRDefault="009304B3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E493" w14:textId="77777777" w:rsidR="009304B3" w:rsidRPr="0038399F" w:rsidRDefault="009304B3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9BC5" w14:textId="77777777" w:rsidR="009304B3" w:rsidRPr="0038399F" w:rsidRDefault="009304B3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892B" w14:textId="77777777" w:rsidR="009304B3" w:rsidRPr="0038399F" w:rsidRDefault="009304B3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FDBB" w14:textId="77777777" w:rsidR="009304B3" w:rsidRPr="0038399F" w:rsidRDefault="009304B3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</w:tr>
      <w:tr w:rsidR="009304B3" w:rsidRPr="0038399F" w14:paraId="087992E4" w14:textId="21B72EED" w:rsidTr="009304B3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2EDC" w14:textId="71CE3F83" w:rsidR="009304B3" w:rsidRPr="0038399F" w:rsidRDefault="009304B3" w:rsidP="009304B3">
            <w:pPr>
              <w:numPr>
                <w:ilvl w:val="0"/>
                <w:numId w:val="27"/>
              </w:numPr>
              <w:ind w:left="0" w:firstLine="0"/>
              <w:rPr>
                <w:b/>
                <w:lang w:eastAsia="en-US"/>
              </w:rPr>
            </w:pPr>
            <w:r w:rsidRPr="009304B3">
              <w:rPr>
                <w:b/>
                <w:lang w:eastAsia="en-US"/>
              </w:rPr>
              <w:t xml:space="preserve">Комплекс процессных мероприятий "Управление, распоряжение муниципальным имуществом и земельными ресурсами сельского поселения Хулимсунт" </w:t>
            </w:r>
            <w:r w:rsidRPr="0038399F">
              <w:rPr>
                <w:b/>
                <w:lang w:eastAsia="en-US"/>
              </w:rPr>
              <w:t>(всего), в том числе: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5F18" w14:textId="77777777" w:rsidR="009304B3" w:rsidRDefault="009304B3" w:rsidP="009304B3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5CEFE632" w14:textId="77777777" w:rsidR="009304B3" w:rsidRDefault="009304B3" w:rsidP="009304B3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4D476B4A" w14:textId="7A40F154" w:rsidR="009304B3" w:rsidRPr="00987747" w:rsidRDefault="007A5C2F" w:rsidP="009304B3">
            <w:pPr>
              <w:jc w:val="center"/>
              <w:rPr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 346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585D4" w14:textId="77777777" w:rsidR="009304B3" w:rsidRDefault="009304B3" w:rsidP="009304B3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1E9BDACD" w14:textId="77777777" w:rsidR="009304B3" w:rsidRDefault="009304B3" w:rsidP="009304B3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47EBC6A8" w14:textId="520F99AE" w:rsidR="009304B3" w:rsidRPr="00987747" w:rsidRDefault="009304B3" w:rsidP="009304B3">
            <w:pPr>
              <w:jc w:val="center"/>
              <w:rPr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776</w:t>
            </w:r>
            <w:r w:rsidRPr="00987747">
              <w:rPr>
                <w:rFonts w:eastAsia="Calibri"/>
                <w:b/>
                <w:bCs/>
                <w:lang w:eastAsia="en-US"/>
              </w:rPr>
              <w:t>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F9E7" w14:textId="77777777" w:rsidR="009304B3" w:rsidRDefault="009304B3" w:rsidP="009304B3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0577D6CF" w14:textId="77777777" w:rsidR="009304B3" w:rsidRDefault="009304B3" w:rsidP="009304B3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3B30ED87" w14:textId="6178660A" w:rsidR="009304B3" w:rsidRPr="00987747" w:rsidRDefault="009304B3" w:rsidP="009304B3">
            <w:pPr>
              <w:jc w:val="center"/>
              <w:rPr>
                <w:b/>
                <w:bCs/>
                <w:lang w:eastAsia="en-US"/>
              </w:rPr>
            </w:pPr>
            <w:r w:rsidRPr="00987747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9FFB" w14:textId="77777777" w:rsidR="009304B3" w:rsidRDefault="009304B3" w:rsidP="009304B3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6AA827F6" w14:textId="77777777" w:rsidR="009304B3" w:rsidRDefault="009304B3" w:rsidP="009304B3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5F152D5B" w14:textId="50120905" w:rsidR="009304B3" w:rsidRPr="00987747" w:rsidRDefault="009304B3" w:rsidP="009304B3">
            <w:pPr>
              <w:jc w:val="center"/>
              <w:rPr>
                <w:b/>
                <w:bCs/>
                <w:lang w:eastAsia="en-US"/>
              </w:rPr>
            </w:pPr>
            <w:r w:rsidRPr="00987747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8CD9" w14:textId="77777777" w:rsidR="009304B3" w:rsidRDefault="009304B3" w:rsidP="009304B3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795957AA" w14:textId="77777777" w:rsidR="009304B3" w:rsidRDefault="009304B3" w:rsidP="009304B3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4A79E9AE" w14:textId="7385181B" w:rsidR="009304B3" w:rsidRPr="00987747" w:rsidRDefault="009304B3" w:rsidP="009304B3">
            <w:pPr>
              <w:jc w:val="center"/>
              <w:rPr>
                <w:b/>
                <w:bCs/>
                <w:lang w:eastAsia="en-US"/>
              </w:rPr>
            </w:pPr>
            <w:r w:rsidRPr="00987747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5DF60" w14:textId="77777777" w:rsidR="009304B3" w:rsidRDefault="009304B3" w:rsidP="009304B3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57B746AE" w14:textId="77777777" w:rsidR="009304B3" w:rsidRDefault="009304B3" w:rsidP="009304B3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42068816" w14:textId="2D1F7520" w:rsidR="009304B3" w:rsidRPr="00987747" w:rsidRDefault="009304B3" w:rsidP="009304B3">
            <w:pPr>
              <w:jc w:val="center"/>
              <w:rPr>
                <w:b/>
                <w:bCs/>
                <w:lang w:eastAsia="en-US"/>
              </w:rPr>
            </w:pPr>
            <w:r w:rsidRPr="00987747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9509" w14:textId="77777777" w:rsidR="009304B3" w:rsidRDefault="009304B3" w:rsidP="009304B3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5A60316A" w14:textId="77777777" w:rsidR="009304B3" w:rsidRDefault="009304B3" w:rsidP="009304B3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0F9F7F99" w14:textId="3754A3B9" w:rsidR="009304B3" w:rsidRPr="00987747" w:rsidRDefault="009304B3" w:rsidP="009304B3">
            <w:pPr>
              <w:jc w:val="center"/>
              <w:rPr>
                <w:b/>
                <w:bCs/>
                <w:lang w:eastAsia="en-US"/>
              </w:rPr>
            </w:pPr>
            <w:r w:rsidRPr="00987747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B251" w14:textId="77777777" w:rsidR="009304B3" w:rsidRDefault="009304B3" w:rsidP="009304B3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108B99C8" w14:textId="77777777" w:rsidR="009304B3" w:rsidRDefault="009304B3" w:rsidP="009304B3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74EECE9F" w14:textId="4074EB63" w:rsidR="009304B3" w:rsidRPr="00987747" w:rsidRDefault="007A5C2F" w:rsidP="009304B3">
            <w:pPr>
              <w:jc w:val="center"/>
              <w:rPr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 122,4</w:t>
            </w:r>
          </w:p>
        </w:tc>
        <w:tc>
          <w:tcPr>
            <w:tcW w:w="1056" w:type="dxa"/>
          </w:tcPr>
          <w:p w14:paraId="6F9F12C8" w14:textId="77777777" w:rsidR="009304B3" w:rsidRDefault="009304B3" w:rsidP="009304B3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44A072AD" w14:textId="77777777" w:rsidR="009304B3" w:rsidRDefault="009304B3" w:rsidP="009304B3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71238F77" w14:textId="1F02AEFE" w:rsidR="009304B3" w:rsidRPr="0038399F" w:rsidRDefault="009304B3" w:rsidP="009304B3">
            <w:pPr>
              <w:spacing w:after="200" w:line="276" w:lineRule="auto"/>
            </w:pPr>
          </w:p>
        </w:tc>
      </w:tr>
      <w:tr w:rsidR="009304B3" w:rsidRPr="0038399F" w14:paraId="4F3D0419" w14:textId="77777777" w:rsidTr="009304B3">
        <w:trPr>
          <w:gridAfter w:val="1"/>
          <w:wAfter w:w="1056" w:type="dxa"/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E24F" w14:textId="77777777" w:rsidR="009304B3" w:rsidRPr="0038399F" w:rsidRDefault="009304B3" w:rsidP="009304B3">
            <w:pPr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D45B" w14:textId="77777777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70DD" w14:textId="77777777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A4E6" w14:textId="77777777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0ADC" w14:textId="77777777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64C7" w14:textId="77777777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9EB60" w14:textId="77777777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ADD9" w14:textId="77777777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2DDB" w14:textId="77777777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</w:tr>
      <w:tr w:rsidR="009304B3" w:rsidRPr="0038399F" w14:paraId="7CA93391" w14:textId="77777777" w:rsidTr="009304B3">
        <w:trPr>
          <w:gridAfter w:val="1"/>
          <w:wAfter w:w="1056" w:type="dxa"/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0F3E" w14:textId="77777777" w:rsidR="009304B3" w:rsidRPr="0038399F" w:rsidRDefault="009304B3" w:rsidP="009304B3">
            <w:pPr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A766" w14:textId="77777777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C0DB" w14:textId="77777777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725E" w14:textId="77777777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4DB3" w14:textId="77777777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A5CB" w14:textId="77777777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2774" w14:textId="77777777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444B" w14:textId="77777777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98BC" w14:textId="77777777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</w:tr>
      <w:tr w:rsidR="009304B3" w:rsidRPr="0038399F" w14:paraId="23DD0FB3" w14:textId="77777777" w:rsidTr="009304B3">
        <w:trPr>
          <w:gridAfter w:val="1"/>
          <w:wAfter w:w="1056" w:type="dxa"/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48A0" w14:textId="2E01DEB9" w:rsidR="009304B3" w:rsidRPr="0038399F" w:rsidRDefault="009304B3" w:rsidP="009304B3">
            <w:pPr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 xml:space="preserve">Бюджет сельского поселения </w:t>
            </w:r>
            <w:r>
              <w:rPr>
                <w:rFonts w:eastAsia="Calibri"/>
                <w:lang w:eastAsia="en-US"/>
              </w:rPr>
              <w:t>Хулимсун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DAD8" w14:textId="45C09638" w:rsidR="009304B3" w:rsidRPr="0038399F" w:rsidRDefault="007A5C2F" w:rsidP="009304B3">
            <w:pPr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2 346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7D92" w14:textId="2237B545" w:rsidR="009304B3" w:rsidRPr="0038399F" w:rsidRDefault="009304B3" w:rsidP="009304B3">
            <w:pPr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776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0036" w14:textId="75C4510E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0B6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FDF8" w14:textId="7AF1EED3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0B6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F193" w14:textId="520AB583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0B6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967A" w14:textId="26C4A7A9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0B6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ACC0" w14:textId="55EAC5CE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0B6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00D7" w14:textId="08087FB3" w:rsidR="009304B3" w:rsidRPr="0038399F" w:rsidRDefault="007A5C2F" w:rsidP="009304B3">
            <w:pPr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3 122,4</w:t>
            </w:r>
          </w:p>
        </w:tc>
      </w:tr>
      <w:tr w:rsidR="009304B3" w:rsidRPr="0038399F" w14:paraId="6D021218" w14:textId="77777777" w:rsidTr="009304B3">
        <w:trPr>
          <w:gridAfter w:val="1"/>
          <w:wAfter w:w="1056" w:type="dxa"/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11ED" w14:textId="77777777" w:rsidR="009304B3" w:rsidRPr="0038399F" w:rsidRDefault="009304B3" w:rsidP="009304B3">
            <w:pPr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B15F" w14:textId="77777777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8883" w14:textId="77777777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0538" w14:textId="77777777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2A4F" w14:textId="77777777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E101" w14:textId="77777777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C812" w14:textId="77777777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12CF" w14:textId="77777777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78D9" w14:textId="77777777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</w:tr>
      <w:tr w:rsidR="009304B3" w:rsidRPr="0038399F" w14:paraId="2158ADE8" w14:textId="66E8E0CE" w:rsidTr="009304B3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06E7" w14:textId="61C8F5E0" w:rsidR="009304B3" w:rsidRPr="0038399F" w:rsidRDefault="009304B3" w:rsidP="009304B3">
            <w:pPr>
              <w:numPr>
                <w:ilvl w:val="0"/>
                <w:numId w:val="27"/>
              </w:numPr>
              <w:ind w:left="0" w:firstLine="0"/>
              <w:rPr>
                <w:b/>
                <w:lang w:eastAsia="en-US"/>
              </w:rPr>
            </w:pPr>
            <w:r w:rsidRPr="009304B3">
              <w:rPr>
                <w:b/>
                <w:lang w:eastAsia="en-US"/>
              </w:rPr>
              <w:t xml:space="preserve">Комплекс процессных мероприятий "Страхование муниципального имущества от случайных и непредвиденных событий на территории сельского поселения Хулимсунт" </w:t>
            </w:r>
            <w:r w:rsidRPr="0038399F">
              <w:rPr>
                <w:b/>
                <w:lang w:eastAsia="en-US"/>
              </w:rPr>
              <w:t>(всего), в том числе: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8D19" w14:textId="77777777" w:rsidR="009304B3" w:rsidRDefault="009304B3" w:rsidP="009304B3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3FCDB35A" w14:textId="77777777" w:rsidR="009304B3" w:rsidRDefault="009304B3" w:rsidP="009304B3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6E7E79D9" w14:textId="5ABB18F9" w:rsidR="009304B3" w:rsidRPr="00987747" w:rsidRDefault="007A5C2F" w:rsidP="009304B3">
            <w:pPr>
              <w:jc w:val="center"/>
              <w:rPr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8</w:t>
            </w:r>
            <w:r w:rsidR="009304B3" w:rsidRPr="00987747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E27B" w14:textId="77777777" w:rsidR="009304B3" w:rsidRDefault="009304B3" w:rsidP="009304B3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49FB65D2" w14:textId="77777777" w:rsidR="009304B3" w:rsidRDefault="009304B3" w:rsidP="009304B3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051560F0" w14:textId="4C7DFAA9" w:rsidR="009304B3" w:rsidRPr="00987747" w:rsidRDefault="009304B3" w:rsidP="009304B3">
            <w:pPr>
              <w:jc w:val="center"/>
              <w:rPr>
                <w:b/>
                <w:bCs/>
                <w:lang w:eastAsia="en-US"/>
              </w:rPr>
            </w:pPr>
            <w:r w:rsidRPr="00987747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A124" w14:textId="77777777" w:rsidR="009304B3" w:rsidRDefault="009304B3" w:rsidP="009304B3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7298AC54" w14:textId="77777777" w:rsidR="009304B3" w:rsidRDefault="009304B3" w:rsidP="009304B3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20348845" w14:textId="661812F1" w:rsidR="009304B3" w:rsidRPr="00987747" w:rsidRDefault="009304B3" w:rsidP="009304B3">
            <w:pPr>
              <w:jc w:val="center"/>
              <w:rPr>
                <w:b/>
                <w:bCs/>
                <w:lang w:eastAsia="en-US"/>
              </w:rPr>
            </w:pPr>
            <w:r w:rsidRPr="00987747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905B" w14:textId="77777777" w:rsidR="009304B3" w:rsidRDefault="009304B3" w:rsidP="009304B3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1457C409" w14:textId="77777777" w:rsidR="009304B3" w:rsidRDefault="009304B3" w:rsidP="009304B3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1A5C7192" w14:textId="7FCDC6FD" w:rsidR="009304B3" w:rsidRPr="00987747" w:rsidRDefault="009304B3" w:rsidP="009304B3">
            <w:pPr>
              <w:jc w:val="center"/>
              <w:rPr>
                <w:b/>
                <w:bCs/>
                <w:lang w:eastAsia="en-US"/>
              </w:rPr>
            </w:pPr>
            <w:r w:rsidRPr="00987747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56EE" w14:textId="77777777" w:rsidR="009304B3" w:rsidRDefault="009304B3" w:rsidP="009304B3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0649A9D2" w14:textId="77777777" w:rsidR="009304B3" w:rsidRDefault="009304B3" w:rsidP="009304B3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677DB1D9" w14:textId="060844F2" w:rsidR="009304B3" w:rsidRPr="00987747" w:rsidRDefault="009304B3" w:rsidP="009304B3">
            <w:pPr>
              <w:jc w:val="center"/>
              <w:rPr>
                <w:b/>
                <w:bCs/>
                <w:lang w:eastAsia="en-US"/>
              </w:rPr>
            </w:pPr>
            <w:r w:rsidRPr="00987747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30DC" w14:textId="77777777" w:rsidR="009304B3" w:rsidRDefault="009304B3" w:rsidP="009304B3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710A42AF" w14:textId="77777777" w:rsidR="009304B3" w:rsidRDefault="009304B3" w:rsidP="009304B3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5C1CBA6E" w14:textId="53048FB7" w:rsidR="009304B3" w:rsidRPr="00987747" w:rsidRDefault="009304B3" w:rsidP="009304B3">
            <w:pPr>
              <w:jc w:val="center"/>
              <w:rPr>
                <w:b/>
                <w:bCs/>
                <w:lang w:eastAsia="en-US"/>
              </w:rPr>
            </w:pPr>
            <w:r w:rsidRPr="00987747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C69C" w14:textId="77777777" w:rsidR="009304B3" w:rsidRDefault="009304B3" w:rsidP="009304B3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59BCCCAA" w14:textId="77777777" w:rsidR="009304B3" w:rsidRDefault="009304B3" w:rsidP="009304B3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5528FDAE" w14:textId="31AD204C" w:rsidR="009304B3" w:rsidRPr="00987747" w:rsidRDefault="009304B3" w:rsidP="009304B3">
            <w:pPr>
              <w:jc w:val="center"/>
              <w:rPr>
                <w:b/>
                <w:bCs/>
                <w:lang w:eastAsia="en-US"/>
              </w:rPr>
            </w:pPr>
            <w:r w:rsidRPr="00987747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4445" w14:textId="77777777" w:rsidR="009304B3" w:rsidRDefault="009304B3" w:rsidP="009304B3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421D15E9" w14:textId="77777777" w:rsidR="009304B3" w:rsidRDefault="009304B3" w:rsidP="009304B3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2098CF62" w14:textId="33C993AE" w:rsidR="009304B3" w:rsidRPr="00987747" w:rsidRDefault="007A5C2F" w:rsidP="009304B3">
            <w:pPr>
              <w:jc w:val="center"/>
              <w:rPr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8</w:t>
            </w:r>
            <w:r w:rsidR="009304B3" w:rsidRPr="00987747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056" w:type="dxa"/>
          </w:tcPr>
          <w:p w14:paraId="06ABA0EE" w14:textId="77777777" w:rsidR="009304B3" w:rsidRDefault="009304B3" w:rsidP="009304B3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01496EE1" w14:textId="77777777" w:rsidR="009304B3" w:rsidRDefault="009304B3" w:rsidP="009304B3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1C27D563" w14:textId="45001446" w:rsidR="009304B3" w:rsidRPr="0038399F" w:rsidRDefault="009304B3" w:rsidP="009304B3">
            <w:pPr>
              <w:spacing w:after="200" w:line="276" w:lineRule="auto"/>
            </w:pPr>
          </w:p>
        </w:tc>
      </w:tr>
      <w:tr w:rsidR="009304B3" w:rsidRPr="0038399F" w14:paraId="027CA7E7" w14:textId="77777777" w:rsidTr="009304B3">
        <w:trPr>
          <w:gridAfter w:val="1"/>
          <w:wAfter w:w="1056" w:type="dxa"/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65CF" w14:textId="77777777" w:rsidR="009304B3" w:rsidRPr="0038399F" w:rsidRDefault="009304B3" w:rsidP="009304B3">
            <w:pPr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AFCF" w14:textId="77777777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6A78" w14:textId="77777777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685D" w14:textId="77777777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B1D8" w14:textId="77777777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8130" w14:textId="77777777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E07C" w14:textId="77777777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CAEB" w14:textId="77777777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52FE" w14:textId="77777777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</w:tr>
      <w:tr w:rsidR="009304B3" w:rsidRPr="0038399F" w14:paraId="246B807C" w14:textId="77777777" w:rsidTr="009304B3">
        <w:trPr>
          <w:gridAfter w:val="1"/>
          <w:wAfter w:w="1056" w:type="dxa"/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034B" w14:textId="77777777" w:rsidR="009304B3" w:rsidRPr="0038399F" w:rsidRDefault="009304B3" w:rsidP="009304B3">
            <w:pPr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lastRenderedPageBreak/>
              <w:t>Бюджет райо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F478" w14:textId="77777777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6E1E" w14:textId="77777777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42E89" w14:textId="77777777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29E9" w14:textId="77777777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A5BD" w14:textId="77777777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1230" w14:textId="77777777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37CB3" w14:textId="77777777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C0E3" w14:textId="77777777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</w:tr>
      <w:tr w:rsidR="009304B3" w:rsidRPr="0038399F" w14:paraId="45D8F254" w14:textId="77777777" w:rsidTr="009304B3">
        <w:trPr>
          <w:gridAfter w:val="1"/>
          <w:wAfter w:w="1056" w:type="dxa"/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DB7B" w14:textId="389EC5A6" w:rsidR="009304B3" w:rsidRPr="0038399F" w:rsidRDefault="009304B3" w:rsidP="009304B3">
            <w:pPr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 xml:space="preserve">Бюджет сельского поселения </w:t>
            </w:r>
            <w:r>
              <w:rPr>
                <w:rFonts w:eastAsia="Calibri"/>
                <w:lang w:eastAsia="en-US"/>
              </w:rPr>
              <w:t>Хулимсун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CDA3" w14:textId="7E9C3BCD" w:rsidR="009304B3" w:rsidRPr="0038399F" w:rsidRDefault="007A5C2F" w:rsidP="009304B3">
            <w:pPr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  <w:r w:rsidR="009304B3"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926D" w14:textId="3B2FA290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1985" w14:textId="13B2344D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C673" w14:textId="5F742882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2064" w14:textId="50526DE3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647B" w14:textId="2FBC4C11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BFD0" w14:textId="6B418AAF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7596" w14:textId="3A5BA326" w:rsidR="009304B3" w:rsidRPr="0038399F" w:rsidRDefault="007A5C2F" w:rsidP="009304B3">
            <w:pPr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  <w:r w:rsidR="009304B3" w:rsidRPr="0038399F">
              <w:rPr>
                <w:rFonts w:eastAsia="Calibri"/>
                <w:lang w:eastAsia="en-US"/>
              </w:rPr>
              <w:t>0,0</w:t>
            </w:r>
          </w:p>
        </w:tc>
      </w:tr>
      <w:tr w:rsidR="009304B3" w:rsidRPr="0038399F" w14:paraId="4CE1A007" w14:textId="77777777" w:rsidTr="009304B3">
        <w:trPr>
          <w:gridAfter w:val="1"/>
          <w:wAfter w:w="1056" w:type="dxa"/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5DA7" w14:textId="77777777" w:rsidR="009304B3" w:rsidRPr="0038399F" w:rsidRDefault="009304B3" w:rsidP="009304B3">
            <w:pPr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A10A" w14:textId="77777777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E083" w14:textId="77777777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E04D" w14:textId="77777777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B43A" w14:textId="77777777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EF22" w14:textId="77777777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D1EE" w14:textId="77777777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647D" w14:textId="77777777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DEC3" w14:textId="77777777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</w:tr>
      <w:tr w:rsidR="009304B3" w:rsidRPr="0038399F" w14:paraId="5B7E34E7" w14:textId="77777777" w:rsidTr="009304B3">
        <w:trPr>
          <w:gridAfter w:val="1"/>
          <w:wAfter w:w="1056" w:type="dxa"/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076F" w14:textId="79BBDB89" w:rsidR="009304B3" w:rsidRPr="0038399F" w:rsidRDefault="009304B3" w:rsidP="009304B3">
            <w:pPr>
              <w:numPr>
                <w:ilvl w:val="0"/>
                <w:numId w:val="27"/>
              </w:numPr>
              <w:ind w:left="0" w:firstLine="0"/>
              <w:rPr>
                <w:b/>
                <w:lang w:eastAsia="en-US"/>
              </w:rPr>
            </w:pPr>
            <w:r w:rsidRPr="009304B3">
              <w:rPr>
                <w:b/>
                <w:lang w:eastAsia="en-US"/>
              </w:rPr>
              <w:t>Комплекс процессных мероприятий "Приобретение имущества в муниципальную собственность сельского поселения Хулимсунт"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615C" w14:textId="77777777" w:rsidR="009304B3" w:rsidRDefault="009304B3" w:rsidP="009304B3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4FBAED76" w14:textId="59BB5E65" w:rsidR="009304B3" w:rsidRPr="00741A66" w:rsidRDefault="007A5C2F" w:rsidP="009304B3">
            <w:pPr>
              <w:jc w:val="center"/>
              <w:rPr>
                <w:b/>
                <w:bCs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 737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8391" w14:textId="77777777" w:rsidR="009304B3" w:rsidRDefault="009304B3" w:rsidP="009304B3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5134B44A" w14:textId="7490EE6B" w:rsidR="009304B3" w:rsidRPr="00741A66" w:rsidRDefault="009304B3" w:rsidP="009304B3">
            <w:pPr>
              <w:jc w:val="center"/>
              <w:rPr>
                <w:b/>
                <w:bCs/>
                <w:lang w:eastAsia="en-US"/>
              </w:rPr>
            </w:pPr>
            <w:r w:rsidRPr="0038399F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0B2E" w14:textId="77777777" w:rsidR="009304B3" w:rsidRDefault="009304B3" w:rsidP="009304B3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6DF54E5A" w14:textId="5C1F45E3" w:rsidR="009304B3" w:rsidRPr="00741A66" w:rsidRDefault="009304B3" w:rsidP="009304B3">
            <w:pPr>
              <w:jc w:val="center"/>
              <w:rPr>
                <w:b/>
                <w:bCs/>
                <w:lang w:eastAsia="en-US"/>
              </w:rPr>
            </w:pPr>
            <w:r w:rsidRPr="0038399F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E672" w14:textId="77777777" w:rsidR="009304B3" w:rsidRDefault="009304B3" w:rsidP="009304B3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76CBB9DE" w14:textId="59BEA4E6" w:rsidR="009304B3" w:rsidRPr="00741A66" w:rsidRDefault="009304B3" w:rsidP="009304B3">
            <w:pPr>
              <w:jc w:val="center"/>
              <w:rPr>
                <w:b/>
                <w:bCs/>
                <w:lang w:eastAsia="en-US"/>
              </w:rPr>
            </w:pPr>
            <w:r w:rsidRPr="0038399F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04A6" w14:textId="77777777" w:rsidR="009304B3" w:rsidRDefault="009304B3" w:rsidP="009304B3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00A67E80" w14:textId="133D638E" w:rsidR="009304B3" w:rsidRPr="00741A66" w:rsidRDefault="009304B3" w:rsidP="009304B3">
            <w:pPr>
              <w:jc w:val="center"/>
              <w:rPr>
                <w:b/>
                <w:bCs/>
                <w:lang w:eastAsia="en-US"/>
              </w:rPr>
            </w:pPr>
            <w:r w:rsidRPr="0038399F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789F" w14:textId="77777777" w:rsidR="009304B3" w:rsidRDefault="009304B3" w:rsidP="009304B3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0E4FA9ED" w14:textId="4EBC186A" w:rsidR="009304B3" w:rsidRPr="00741A66" w:rsidRDefault="009304B3" w:rsidP="009304B3">
            <w:pPr>
              <w:jc w:val="center"/>
              <w:rPr>
                <w:b/>
                <w:bCs/>
                <w:lang w:eastAsia="en-US"/>
              </w:rPr>
            </w:pPr>
            <w:r w:rsidRPr="0038399F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2F85" w14:textId="77777777" w:rsidR="009304B3" w:rsidRDefault="009304B3" w:rsidP="009304B3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2136B022" w14:textId="507D24A2" w:rsidR="009304B3" w:rsidRPr="00741A66" w:rsidRDefault="009304B3" w:rsidP="009304B3">
            <w:pPr>
              <w:jc w:val="center"/>
              <w:rPr>
                <w:b/>
                <w:bCs/>
                <w:lang w:eastAsia="en-US"/>
              </w:rPr>
            </w:pPr>
            <w:r w:rsidRPr="0038399F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0E78" w14:textId="77777777" w:rsidR="009304B3" w:rsidRDefault="009304B3" w:rsidP="009304B3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4A0FCED2" w14:textId="6B8A000A" w:rsidR="009304B3" w:rsidRPr="00741A66" w:rsidRDefault="007A5C2F" w:rsidP="009304B3">
            <w:pPr>
              <w:jc w:val="center"/>
              <w:rPr>
                <w:b/>
                <w:bCs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 737,3</w:t>
            </w:r>
          </w:p>
        </w:tc>
      </w:tr>
      <w:tr w:rsidR="009304B3" w:rsidRPr="0038399F" w14:paraId="57D5F4AE" w14:textId="77777777" w:rsidTr="009304B3">
        <w:trPr>
          <w:gridAfter w:val="1"/>
          <w:wAfter w:w="1056" w:type="dxa"/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6593" w14:textId="77777777" w:rsidR="009304B3" w:rsidRPr="0038399F" w:rsidRDefault="009304B3" w:rsidP="009304B3">
            <w:pPr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8235" w14:textId="77777777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01E0" w14:textId="77777777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A0F3" w14:textId="77777777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87B6C" w14:textId="77777777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9C5A" w14:textId="77777777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F26D" w14:textId="77777777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0F3F" w14:textId="77777777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C0F4" w14:textId="77777777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</w:tr>
      <w:tr w:rsidR="009304B3" w:rsidRPr="0038399F" w14:paraId="010A5419" w14:textId="77777777" w:rsidTr="009304B3">
        <w:trPr>
          <w:gridAfter w:val="1"/>
          <w:wAfter w:w="1056" w:type="dxa"/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9F36" w14:textId="77777777" w:rsidR="009304B3" w:rsidRPr="0038399F" w:rsidRDefault="009304B3" w:rsidP="009304B3">
            <w:pPr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B8F4" w14:textId="77777777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366A" w14:textId="77777777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6F2C" w14:textId="77777777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F60E" w14:textId="77777777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52F5C" w14:textId="77777777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9FB6" w14:textId="77777777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CC71" w14:textId="77777777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D98A" w14:textId="77777777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</w:tr>
      <w:tr w:rsidR="009304B3" w:rsidRPr="0038399F" w14:paraId="4E9CFC30" w14:textId="77777777" w:rsidTr="009304B3">
        <w:trPr>
          <w:gridAfter w:val="1"/>
          <w:wAfter w:w="1056" w:type="dxa"/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ED7F" w14:textId="1F12A905" w:rsidR="009304B3" w:rsidRPr="0038399F" w:rsidRDefault="009304B3" w:rsidP="009304B3">
            <w:pPr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 xml:space="preserve">Бюджет сельского поселения </w:t>
            </w:r>
            <w:r>
              <w:rPr>
                <w:rFonts w:eastAsia="Calibri"/>
                <w:lang w:eastAsia="en-US"/>
              </w:rPr>
              <w:t>Хулимсун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CD44" w14:textId="2754BB39" w:rsidR="009304B3" w:rsidRPr="0038399F" w:rsidRDefault="007A5C2F" w:rsidP="009304B3">
            <w:pPr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2 737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B4E1" w14:textId="2FBD385D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2B5F2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EA0A" w14:textId="09281710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2B5F2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545A" w14:textId="74A82B4F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1063F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EEEB" w14:textId="78154CD6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1063F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6858" w14:textId="6032F6F0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1063F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9A992" w14:textId="6CB30E3D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1063F4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2951" w14:textId="677CC84C" w:rsidR="009304B3" w:rsidRPr="0038399F" w:rsidRDefault="007A5C2F" w:rsidP="009304B3">
            <w:pPr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2 737,3</w:t>
            </w:r>
          </w:p>
        </w:tc>
      </w:tr>
      <w:tr w:rsidR="009304B3" w:rsidRPr="0038399F" w14:paraId="512FB85E" w14:textId="77777777" w:rsidTr="009304B3">
        <w:trPr>
          <w:gridAfter w:val="1"/>
          <w:wAfter w:w="1056" w:type="dxa"/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AFB3" w14:textId="77777777" w:rsidR="009304B3" w:rsidRPr="0038399F" w:rsidRDefault="009304B3" w:rsidP="009304B3">
            <w:pPr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664F" w14:textId="77777777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96FB" w14:textId="77777777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CA17" w14:textId="77777777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2A2F5" w14:textId="77777777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64BD" w14:textId="77777777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6CA5" w14:textId="77777777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C271" w14:textId="77777777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5459" w14:textId="77777777" w:rsidR="009304B3" w:rsidRPr="0038399F" w:rsidRDefault="009304B3" w:rsidP="009304B3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</w:tr>
    </w:tbl>
    <w:p w14:paraId="00F2954B" w14:textId="36E20AC2" w:rsidR="00F43DDF" w:rsidRDefault="00F43DDF" w:rsidP="009C2DEC">
      <w:pPr>
        <w:jc w:val="right"/>
      </w:pPr>
    </w:p>
    <w:sectPr w:rsidR="00F43DDF" w:rsidSect="00F43DDF">
      <w:footnotePr>
        <w:pos w:val="beneathText"/>
      </w:footnotePr>
      <w:endnotePr>
        <w:numFmt w:val="decimal"/>
      </w:endnotePr>
      <w:pgSz w:w="16838" w:h="11906" w:orient="landscape"/>
      <w:pgMar w:top="1276" w:right="567" w:bottom="993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0A2E9" w14:textId="77777777" w:rsidR="00EA50F9" w:rsidRDefault="00EA50F9" w:rsidP="00580C4C">
      <w:r>
        <w:separator/>
      </w:r>
    </w:p>
  </w:endnote>
  <w:endnote w:type="continuationSeparator" w:id="0">
    <w:p w14:paraId="4495AA77" w14:textId="77777777" w:rsidR="00EA50F9" w:rsidRDefault="00EA50F9" w:rsidP="0058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C69B4" w14:textId="77777777" w:rsidR="00EA50F9" w:rsidRDefault="00EA50F9" w:rsidP="00580C4C">
      <w:r>
        <w:separator/>
      </w:r>
    </w:p>
  </w:footnote>
  <w:footnote w:type="continuationSeparator" w:id="0">
    <w:p w14:paraId="4066449D" w14:textId="77777777" w:rsidR="00EA50F9" w:rsidRDefault="00EA50F9" w:rsidP="00580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0FF6F" w14:textId="1DD11701" w:rsidR="00DC2423" w:rsidRDefault="00DC2423" w:rsidP="00F51881">
    <w:pPr>
      <w:pStyle w:val="a6"/>
      <w:jc w:val="right"/>
    </w:pPr>
  </w:p>
  <w:p w14:paraId="62D40C5B" w14:textId="77777777" w:rsidR="00DC2423" w:rsidRDefault="00DC242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F344A" w14:textId="77777777" w:rsidR="00DC2423" w:rsidRDefault="00DC2423">
    <w:pPr>
      <w:pStyle w:val="a6"/>
      <w:jc w:val="center"/>
    </w:pPr>
  </w:p>
  <w:p w14:paraId="687604AC" w14:textId="77777777" w:rsidR="00DC2423" w:rsidRDefault="00DC242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B2382"/>
    <w:multiLevelType w:val="hybridMultilevel"/>
    <w:tmpl w:val="8C66AF3C"/>
    <w:lvl w:ilvl="0" w:tplc="3D6A61CE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31038B5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C5DFB"/>
    <w:multiLevelType w:val="hybridMultilevel"/>
    <w:tmpl w:val="62D2AD82"/>
    <w:lvl w:ilvl="0" w:tplc="4A645E3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0541E"/>
    <w:multiLevelType w:val="hybridMultilevel"/>
    <w:tmpl w:val="10DC1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92CCD"/>
    <w:multiLevelType w:val="hybridMultilevel"/>
    <w:tmpl w:val="1F7417A4"/>
    <w:lvl w:ilvl="0" w:tplc="9A02A9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940564"/>
    <w:multiLevelType w:val="hybridMultilevel"/>
    <w:tmpl w:val="F93AC71E"/>
    <w:lvl w:ilvl="0" w:tplc="1488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0607A"/>
    <w:multiLevelType w:val="hybridMultilevel"/>
    <w:tmpl w:val="F76215E2"/>
    <w:lvl w:ilvl="0" w:tplc="BFF479B2">
      <w:start w:val="4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B66E0C"/>
    <w:multiLevelType w:val="multilevel"/>
    <w:tmpl w:val="1F30B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175564"/>
    <w:multiLevelType w:val="multilevel"/>
    <w:tmpl w:val="B1A46C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163241EF"/>
    <w:multiLevelType w:val="multilevel"/>
    <w:tmpl w:val="57C0C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771A72"/>
    <w:multiLevelType w:val="hybridMultilevel"/>
    <w:tmpl w:val="614275D6"/>
    <w:lvl w:ilvl="0" w:tplc="E870C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4160BD9"/>
    <w:multiLevelType w:val="hybridMultilevel"/>
    <w:tmpl w:val="B2F28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62AD0"/>
    <w:multiLevelType w:val="multilevel"/>
    <w:tmpl w:val="5CFED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25781510"/>
    <w:multiLevelType w:val="hybridMultilevel"/>
    <w:tmpl w:val="0952EFEE"/>
    <w:lvl w:ilvl="0" w:tplc="D7F203C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920970"/>
    <w:multiLevelType w:val="multilevel"/>
    <w:tmpl w:val="61CC5E6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5" w15:restartNumberingAfterBreak="0">
    <w:nsid w:val="26D27916"/>
    <w:multiLevelType w:val="hybridMultilevel"/>
    <w:tmpl w:val="F70E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04BCB"/>
    <w:multiLevelType w:val="multilevel"/>
    <w:tmpl w:val="D1FC27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4707695"/>
    <w:multiLevelType w:val="hybridMultilevel"/>
    <w:tmpl w:val="DAFEDC1C"/>
    <w:lvl w:ilvl="0" w:tplc="7F8EDA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C5A788D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8770B"/>
    <w:multiLevelType w:val="multilevel"/>
    <w:tmpl w:val="6C964750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776E54"/>
    <w:multiLevelType w:val="multilevel"/>
    <w:tmpl w:val="DE4A70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1" w15:restartNumberingAfterBreak="0">
    <w:nsid w:val="4C6E661C"/>
    <w:multiLevelType w:val="hybridMultilevel"/>
    <w:tmpl w:val="AB902624"/>
    <w:lvl w:ilvl="0" w:tplc="7BCCB5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525E5A"/>
    <w:multiLevelType w:val="hybridMultilevel"/>
    <w:tmpl w:val="0382032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001C1"/>
    <w:multiLevelType w:val="hybridMultilevel"/>
    <w:tmpl w:val="E3F8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50F1E"/>
    <w:multiLevelType w:val="multilevel"/>
    <w:tmpl w:val="7C30CA48"/>
    <w:lvl w:ilvl="0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3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0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1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8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7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2" w:hanging="2160"/>
      </w:pPr>
      <w:rPr>
        <w:rFonts w:hint="default"/>
        <w:b w:val="0"/>
      </w:rPr>
    </w:lvl>
  </w:abstractNum>
  <w:abstractNum w:abstractNumId="25" w15:restartNumberingAfterBreak="0">
    <w:nsid w:val="628F44F1"/>
    <w:multiLevelType w:val="hybridMultilevel"/>
    <w:tmpl w:val="22F6A7AC"/>
    <w:lvl w:ilvl="0" w:tplc="065EBE4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6CD90ABB"/>
    <w:multiLevelType w:val="hybridMultilevel"/>
    <w:tmpl w:val="2E90AE8A"/>
    <w:lvl w:ilvl="0" w:tplc="7D94349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Courier New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 w15:restartNumberingAfterBreak="0">
    <w:nsid w:val="751A289D"/>
    <w:multiLevelType w:val="hybridMultilevel"/>
    <w:tmpl w:val="2656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754E6"/>
    <w:multiLevelType w:val="multilevel"/>
    <w:tmpl w:val="B1A46C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7FDB3C0A"/>
    <w:multiLevelType w:val="multilevel"/>
    <w:tmpl w:val="2BC8E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5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4"/>
  </w:num>
  <w:num w:numId="6">
    <w:abstractNumId w:val="22"/>
  </w:num>
  <w:num w:numId="7">
    <w:abstractNumId w:val="0"/>
  </w:num>
  <w:num w:numId="8">
    <w:abstractNumId w:val="25"/>
  </w:num>
  <w:num w:numId="9">
    <w:abstractNumId w:val="21"/>
  </w:num>
  <w:num w:numId="10">
    <w:abstractNumId w:val="29"/>
  </w:num>
  <w:num w:numId="11">
    <w:abstractNumId w:val="9"/>
  </w:num>
  <w:num w:numId="12">
    <w:abstractNumId w:val="10"/>
  </w:num>
  <w:num w:numId="13">
    <w:abstractNumId w:val="7"/>
  </w:num>
  <w:num w:numId="14">
    <w:abstractNumId w:val="12"/>
  </w:num>
  <w:num w:numId="15">
    <w:abstractNumId w:val="20"/>
  </w:num>
  <w:num w:numId="16">
    <w:abstractNumId w:val="19"/>
  </w:num>
  <w:num w:numId="17">
    <w:abstractNumId w:val="27"/>
  </w:num>
  <w:num w:numId="18">
    <w:abstractNumId w:val="1"/>
  </w:num>
  <w:num w:numId="19">
    <w:abstractNumId w:val="23"/>
  </w:num>
  <w:num w:numId="20">
    <w:abstractNumId w:val="4"/>
  </w:num>
  <w:num w:numId="21">
    <w:abstractNumId w:val="16"/>
  </w:num>
  <w:num w:numId="22">
    <w:abstractNumId w:val="11"/>
  </w:num>
  <w:num w:numId="23">
    <w:abstractNumId w:val="18"/>
  </w:num>
  <w:num w:numId="24">
    <w:abstractNumId w:val="13"/>
  </w:num>
  <w:num w:numId="25">
    <w:abstractNumId w:val="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6"/>
  </w:num>
  <w:num w:numId="30">
    <w:abstractNumId w:val="15"/>
  </w:num>
  <w:num w:numId="31">
    <w:abstractNumId w:val="8"/>
  </w:num>
  <w:num w:numId="32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933"/>
    <w:rsid w:val="00000691"/>
    <w:rsid w:val="000029DC"/>
    <w:rsid w:val="000112A6"/>
    <w:rsid w:val="0001329F"/>
    <w:rsid w:val="00013D8C"/>
    <w:rsid w:val="000144FD"/>
    <w:rsid w:val="000225F7"/>
    <w:rsid w:val="00022720"/>
    <w:rsid w:val="00023FE8"/>
    <w:rsid w:val="0003181E"/>
    <w:rsid w:val="000323F0"/>
    <w:rsid w:val="00033669"/>
    <w:rsid w:val="00034DB0"/>
    <w:rsid w:val="00050994"/>
    <w:rsid w:val="00056FB3"/>
    <w:rsid w:val="00057AB5"/>
    <w:rsid w:val="00060C89"/>
    <w:rsid w:val="0007687A"/>
    <w:rsid w:val="00080579"/>
    <w:rsid w:val="000827D1"/>
    <w:rsid w:val="00082815"/>
    <w:rsid w:val="00085C27"/>
    <w:rsid w:val="0009490E"/>
    <w:rsid w:val="000A026F"/>
    <w:rsid w:val="000A16A9"/>
    <w:rsid w:val="000A7FFA"/>
    <w:rsid w:val="000B164B"/>
    <w:rsid w:val="000B3FE9"/>
    <w:rsid w:val="000B556A"/>
    <w:rsid w:val="000C6921"/>
    <w:rsid w:val="000C747A"/>
    <w:rsid w:val="000D10F1"/>
    <w:rsid w:val="000D59D1"/>
    <w:rsid w:val="000D6062"/>
    <w:rsid w:val="000F0D9F"/>
    <w:rsid w:val="000F2A61"/>
    <w:rsid w:val="000F5ABC"/>
    <w:rsid w:val="000F5C1A"/>
    <w:rsid w:val="000F6136"/>
    <w:rsid w:val="000F6F65"/>
    <w:rsid w:val="000F7CF3"/>
    <w:rsid w:val="001008E3"/>
    <w:rsid w:val="00100A71"/>
    <w:rsid w:val="00101166"/>
    <w:rsid w:val="0010553E"/>
    <w:rsid w:val="00111F81"/>
    <w:rsid w:val="0011261D"/>
    <w:rsid w:val="00122028"/>
    <w:rsid w:val="001223B4"/>
    <w:rsid w:val="00124112"/>
    <w:rsid w:val="001241A5"/>
    <w:rsid w:val="00130426"/>
    <w:rsid w:val="00132C19"/>
    <w:rsid w:val="001403AF"/>
    <w:rsid w:val="00140A22"/>
    <w:rsid w:val="001413F0"/>
    <w:rsid w:val="00142D14"/>
    <w:rsid w:val="00144C13"/>
    <w:rsid w:val="00145123"/>
    <w:rsid w:val="00145979"/>
    <w:rsid w:val="001461E6"/>
    <w:rsid w:val="001476F0"/>
    <w:rsid w:val="00147956"/>
    <w:rsid w:val="00150394"/>
    <w:rsid w:val="00154834"/>
    <w:rsid w:val="001569E7"/>
    <w:rsid w:val="00160950"/>
    <w:rsid w:val="00175C6B"/>
    <w:rsid w:val="0018252F"/>
    <w:rsid w:val="0018561A"/>
    <w:rsid w:val="00185841"/>
    <w:rsid w:val="00195DF1"/>
    <w:rsid w:val="001967A3"/>
    <w:rsid w:val="00197D4A"/>
    <w:rsid w:val="001A4075"/>
    <w:rsid w:val="001A7D1C"/>
    <w:rsid w:val="001B54B6"/>
    <w:rsid w:val="001B6E4A"/>
    <w:rsid w:val="001C064F"/>
    <w:rsid w:val="001C1820"/>
    <w:rsid w:val="001C2A6B"/>
    <w:rsid w:val="001D35AB"/>
    <w:rsid w:val="001D5BF4"/>
    <w:rsid w:val="001D5DFE"/>
    <w:rsid w:val="001D7486"/>
    <w:rsid w:val="001E3731"/>
    <w:rsid w:val="001E477B"/>
    <w:rsid w:val="001F20AD"/>
    <w:rsid w:val="001F4021"/>
    <w:rsid w:val="001F6063"/>
    <w:rsid w:val="002022B5"/>
    <w:rsid w:val="00203B09"/>
    <w:rsid w:val="00204BC6"/>
    <w:rsid w:val="0020596B"/>
    <w:rsid w:val="00205B57"/>
    <w:rsid w:val="0021376A"/>
    <w:rsid w:val="002149DD"/>
    <w:rsid w:val="002203A4"/>
    <w:rsid w:val="00222D6A"/>
    <w:rsid w:val="0022433A"/>
    <w:rsid w:val="00226B7F"/>
    <w:rsid w:val="002326D7"/>
    <w:rsid w:val="002405F1"/>
    <w:rsid w:val="00242E1F"/>
    <w:rsid w:val="0024756A"/>
    <w:rsid w:val="00247B15"/>
    <w:rsid w:val="00247E99"/>
    <w:rsid w:val="00252454"/>
    <w:rsid w:val="00265780"/>
    <w:rsid w:val="00267E42"/>
    <w:rsid w:val="002741C3"/>
    <w:rsid w:val="00277C13"/>
    <w:rsid w:val="00277C3D"/>
    <w:rsid w:val="00277F3A"/>
    <w:rsid w:val="002842C6"/>
    <w:rsid w:val="00285277"/>
    <w:rsid w:val="0028569C"/>
    <w:rsid w:val="0029123E"/>
    <w:rsid w:val="002973AD"/>
    <w:rsid w:val="002A0CA5"/>
    <w:rsid w:val="002A6E01"/>
    <w:rsid w:val="002A6FFA"/>
    <w:rsid w:val="002A79EB"/>
    <w:rsid w:val="002C6F15"/>
    <w:rsid w:val="002D0CA6"/>
    <w:rsid w:val="002D6F7B"/>
    <w:rsid w:val="002D7CF3"/>
    <w:rsid w:val="002E108C"/>
    <w:rsid w:val="002E2361"/>
    <w:rsid w:val="002E6990"/>
    <w:rsid w:val="002F1319"/>
    <w:rsid w:val="002F26F8"/>
    <w:rsid w:val="002F3866"/>
    <w:rsid w:val="002F632D"/>
    <w:rsid w:val="002F634B"/>
    <w:rsid w:val="002F7413"/>
    <w:rsid w:val="002F76A1"/>
    <w:rsid w:val="00300022"/>
    <w:rsid w:val="00301C91"/>
    <w:rsid w:val="00304285"/>
    <w:rsid w:val="003120F9"/>
    <w:rsid w:val="00313B74"/>
    <w:rsid w:val="00321BA9"/>
    <w:rsid w:val="00322A34"/>
    <w:rsid w:val="00324B6E"/>
    <w:rsid w:val="003312B2"/>
    <w:rsid w:val="00331B7E"/>
    <w:rsid w:val="00332813"/>
    <w:rsid w:val="0033622C"/>
    <w:rsid w:val="00343355"/>
    <w:rsid w:val="003457B5"/>
    <w:rsid w:val="00345C09"/>
    <w:rsid w:val="00345EF8"/>
    <w:rsid w:val="0035014D"/>
    <w:rsid w:val="00352260"/>
    <w:rsid w:val="00363A0E"/>
    <w:rsid w:val="00364353"/>
    <w:rsid w:val="003714C6"/>
    <w:rsid w:val="00374B19"/>
    <w:rsid w:val="003766D0"/>
    <w:rsid w:val="00376CBE"/>
    <w:rsid w:val="00376D89"/>
    <w:rsid w:val="0038331F"/>
    <w:rsid w:val="0038399F"/>
    <w:rsid w:val="00385FD6"/>
    <w:rsid w:val="00386FD8"/>
    <w:rsid w:val="0039144F"/>
    <w:rsid w:val="00394BFA"/>
    <w:rsid w:val="003A27A8"/>
    <w:rsid w:val="003A2A1C"/>
    <w:rsid w:val="003A2F8B"/>
    <w:rsid w:val="003A4121"/>
    <w:rsid w:val="003A52E9"/>
    <w:rsid w:val="003A55CE"/>
    <w:rsid w:val="003B24A2"/>
    <w:rsid w:val="003B32A3"/>
    <w:rsid w:val="003B4BD1"/>
    <w:rsid w:val="003C3450"/>
    <w:rsid w:val="003C3BED"/>
    <w:rsid w:val="003C3EC6"/>
    <w:rsid w:val="003C67CC"/>
    <w:rsid w:val="003D24DA"/>
    <w:rsid w:val="003D3211"/>
    <w:rsid w:val="003D76CB"/>
    <w:rsid w:val="003E1FC9"/>
    <w:rsid w:val="003E2BF8"/>
    <w:rsid w:val="003E30D6"/>
    <w:rsid w:val="003E34D4"/>
    <w:rsid w:val="003E4E21"/>
    <w:rsid w:val="003E5AA7"/>
    <w:rsid w:val="003F6AAB"/>
    <w:rsid w:val="004075F4"/>
    <w:rsid w:val="00415D7C"/>
    <w:rsid w:val="00422438"/>
    <w:rsid w:val="0042781B"/>
    <w:rsid w:val="00427F0B"/>
    <w:rsid w:val="00430D02"/>
    <w:rsid w:val="00434D77"/>
    <w:rsid w:val="00436BF2"/>
    <w:rsid w:val="004444B7"/>
    <w:rsid w:val="0044701D"/>
    <w:rsid w:val="0046376F"/>
    <w:rsid w:val="004678A1"/>
    <w:rsid w:val="00473EFC"/>
    <w:rsid w:val="004764F7"/>
    <w:rsid w:val="00485F59"/>
    <w:rsid w:val="00491209"/>
    <w:rsid w:val="00495900"/>
    <w:rsid w:val="004A12DB"/>
    <w:rsid w:val="004A16F1"/>
    <w:rsid w:val="004A36C9"/>
    <w:rsid w:val="004B0799"/>
    <w:rsid w:val="004B0910"/>
    <w:rsid w:val="004B2DF1"/>
    <w:rsid w:val="004B45DA"/>
    <w:rsid w:val="004B7F19"/>
    <w:rsid w:val="004C2558"/>
    <w:rsid w:val="004D10EE"/>
    <w:rsid w:val="004D5CFF"/>
    <w:rsid w:val="004E0DCB"/>
    <w:rsid w:val="004E1168"/>
    <w:rsid w:val="004E1321"/>
    <w:rsid w:val="004E2538"/>
    <w:rsid w:val="004E4DC1"/>
    <w:rsid w:val="004E7332"/>
    <w:rsid w:val="004F0D0B"/>
    <w:rsid w:val="004F574B"/>
    <w:rsid w:val="004F5A2D"/>
    <w:rsid w:val="00500BF2"/>
    <w:rsid w:val="00511103"/>
    <w:rsid w:val="00513944"/>
    <w:rsid w:val="005226C9"/>
    <w:rsid w:val="00524A0F"/>
    <w:rsid w:val="0052561E"/>
    <w:rsid w:val="00536A58"/>
    <w:rsid w:val="005376ED"/>
    <w:rsid w:val="00541116"/>
    <w:rsid w:val="0054234B"/>
    <w:rsid w:val="00545371"/>
    <w:rsid w:val="005456DA"/>
    <w:rsid w:val="005458E1"/>
    <w:rsid w:val="0054671B"/>
    <w:rsid w:val="0055400E"/>
    <w:rsid w:val="00557891"/>
    <w:rsid w:val="00561BEA"/>
    <w:rsid w:val="005727B5"/>
    <w:rsid w:val="00575A57"/>
    <w:rsid w:val="00580707"/>
    <w:rsid w:val="00580C4C"/>
    <w:rsid w:val="00582064"/>
    <w:rsid w:val="00592C85"/>
    <w:rsid w:val="00594B40"/>
    <w:rsid w:val="005A1173"/>
    <w:rsid w:val="005A3D27"/>
    <w:rsid w:val="005B1554"/>
    <w:rsid w:val="005B54E2"/>
    <w:rsid w:val="005B7565"/>
    <w:rsid w:val="005C3324"/>
    <w:rsid w:val="005C3662"/>
    <w:rsid w:val="005C46F8"/>
    <w:rsid w:val="005C5DE4"/>
    <w:rsid w:val="005D5425"/>
    <w:rsid w:val="005E2E2B"/>
    <w:rsid w:val="005E43D0"/>
    <w:rsid w:val="005F02F4"/>
    <w:rsid w:val="005F3127"/>
    <w:rsid w:val="005F52E5"/>
    <w:rsid w:val="00602EBB"/>
    <w:rsid w:val="006110DB"/>
    <w:rsid w:val="006149EA"/>
    <w:rsid w:val="00615B72"/>
    <w:rsid w:val="0061788B"/>
    <w:rsid w:val="00621992"/>
    <w:rsid w:val="00624A7D"/>
    <w:rsid w:val="006253FB"/>
    <w:rsid w:val="00627175"/>
    <w:rsid w:val="00634CC8"/>
    <w:rsid w:val="0063575B"/>
    <w:rsid w:val="00640550"/>
    <w:rsid w:val="00641BB5"/>
    <w:rsid w:val="00645DF5"/>
    <w:rsid w:val="00646449"/>
    <w:rsid w:val="00655E52"/>
    <w:rsid w:val="00657688"/>
    <w:rsid w:val="00657901"/>
    <w:rsid w:val="00665685"/>
    <w:rsid w:val="00666C22"/>
    <w:rsid w:val="006735F4"/>
    <w:rsid w:val="00676974"/>
    <w:rsid w:val="00677C46"/>
    <w:rsid w:val="0068061E"/>
    <w:rsid w:val="0068511F"/>
    <w:rsid w:val="00687B19"/>
    <w:rsid w:val="00690413"/>
    <w:rsid w:val="00691452"/>
    <w:rsid w:val="00692678"/>
    <w:rsid w:val="00695FA9"/>
    <w:rsid w:val="006972CD"/>
    <w:rsid w:val="006A3D93"/>
    <w:rsid w:val="006B66C1"/>
    <w:rsid w:val="006D3A0B"/>
    <w:rsid w:val="006E25DB"/>
    <w:rsid w:val="006E3215"/>
    <w:rsid w:val="006E3742"/>
    <w:rsid w:val="006F0254"/>
    <w:rsid w:val="006F35F4"/>
    <w:rsid w:val="00701AFA"/>
    <w:rsid w:val="00703600"/>
    <w:rsid w:val="00703B3E"/>
    <w:rsid w:val="0071156C"/>
    <w:rsid w:val="0071204B"/>
    <w:rsid w:val="00720291"/>
    <w:rsid w:val="00720E74"/>
    <w:rsid w:val="00725DFA"/>
    <w:rsid w:val="0072684E"/>
    <w:rsid w:val="00731FE9"/>
    <w:rsid w:val="007355D6"/>
    <w:rsid w:val="00735B48"/>
    <w:rsid w:val="00740F5C"/>
    <w:rsid w:val="00741614"/>
    <w:rsid w:val="00741A66"/>
    <w:rsid w:val="007448E9"/>
    <w:rsid w:val="00755B3B"/>
    <w:rsid w:val="0075732F"/>
    <w:rsid w:val="00760194"/>
    <w:rsid w:val="007634C9"/>
    <w:rsid w:val="00767B40"/>
    <w:rsid w:val="0077101C"/>
    <w:rsid w:val="00772885"/>
    <w:rsid w:val="00790AAF"/>
    <w:rsid w:val="00793E78"/>
    <w:rsid w:val="0079783C"/>
    <w:rsid w:val="00797BF8"/>
    <w:rsid w:val="007A1820"/>
    <w:rsid w:val="007A5C2F"/>
    <w:rsid w:val="007A7ED9"/>
    <w:rsid w:val="007B0AF2"/>
    <w:rsid w:val="007B273A"/>
    <w:rsid w:val="007B504B"/>
    <w:rsid w:val="007B5C26"/>
    <w:rsid w:val="007C1320"/>
    <w:rsid w:val="007C1C0B"/>
    <w:rsid w:val="007C39B0"/>
    <w:rsid w:val="007C7688"/>
    <w:rsid w:val="007E30E9"/>
    <w:rsid w:val="007E44C2"/>
    <w:rsid w:val="007E60F4"/>
    <w:rsid w:val="007F30F7"/>
    <w:rsid w:val="007F46CF"/>
    <w:rsid w:val="007F483D"/>
    <w:rsid w:val="007F659D"/>
    <w:rsid w:val="008005B0"/>
    <w:rsid w:val="00803622"/>
    <w:rsid w:val="0080704C"/>
    <w:rsid w:val="0081081D"/>
    <w:rsid w:val="008163F6"/>
    <w:rsid w:val="00816E2E"/>
    <w:rsid w:val="008203F8"/>
    <w:rsid w:val="00824981"/>
    <w:rsid w:val="0082736E"/>
    <w:rsid w:val="008377E3"/>
    <w:rsid w:val="00846AF5"/>
    <w:rsid w:val="00847C3B"/>
    <w:rsid w:val="00847D72"/>
    <w:rsid w:val="008554E5"/>
    <w:rsid w:val="0086410E"/>
    <w:rsid w:val="00865A7F"/>
    <w:rsid w:val="008719B7"/>
    <w:rsid w:val="00872F22"/>
    <w:rsid w:val="00874861"/>
    <w:rsid w:val="00875536"/>
    <w:rsid w:val="0087581C"/>
    <w:rsid w:val="00875CFC"/>
    <w:rsid w:val="008914A1"/>
    <w:rsid w:val="00896FED"/>
    <w:rsid w:val="00897566"/>
    <w:rsid w:val="008A19FF"/>
    <w:rsid w:val="008A506F"/>
    <w:rsid w:val="008A617D"/>
    <w:rsid w:val="008A798F"/>
    <w:rsid w:val="008B514B"/>
    <w:rsid w:val="008B6435"/>
    <w:rsid w:val="008B6497"/>
    <w:rsid w:val="008B718E"/>
    <w:rsid w:val="008C07BE"/>
    <w:rsid w:val="008C0DC5"/>
    <w:rsid w:val="008C72E3"/>
    <w:rsid w:val="008D0724"/>
    <w:rsid w:val="008E07CC"/>
    <w:rsid w:val="008F2039"/>
    <w:rsid w:val="008F413F"/>
    <w:rsid w:val="008F430F"/>
    <w:rsid w:val="008F53A9"/>
    <w:rsid w:val="00902CB1"/>
    <w:rsid w:val="0090766E"/>
    <w:rsid w:val="009109D8"/>
    <w:rsid w:val="00917D9D"/>
    <w:rsid w:val="00924C79"/>
    <w:rsid w:val="009304B3"/>
    <w:rsid w:val="0093076B"/>
    <w:rsid w:val="009330C9"/>
    <w:rsid w:val="0093557E"/>
    <w:rsid w:val="00935E1D"/>
    <w:rsid w:val="00936493"/>
    <w:rsid w:val="00945753"/>
    <w:rsid w:val="00946EFD"/>
    <w:rsid w:val="00947262"/>
    <w:rsid w:val="0095584D"/>
    <w:rsid w:val="00956B63"/>
    <w:rsid w:val="00963647"/>
    <w:rsid w:val="0096567E"/>
    <w:rsid w:val="009669E2"/>
    <w:rsid w:val="00970E41"/>
    <w:rsid w:val="009729DF"/>
    <w:rsid w:val="00977713"/>
    <w:rsid w:val="009807B1"/>
    <w:rsid w:val="00987747"/>
    <w:rsid w:val="00995380"/>
    <w:rsid w:val="009A0B14"/>
    <w:rsid w:val="009A1991"/>
    <w:rsid w:val="009A4F53"/>
    <w:rsid w:val="009A5A8D"/>
    <w:rsid w:val="009B49D9"/>
    <w:rsid w:val="009C0D4F"/>
    <w:rsid w:val="009C2DEC"/>
    <w:rsid w:val="009D5B38"/>
    <w:rsid w:val="009D6C9D"/>
    <w:rsid w:val="009E15EF"/>
    <w:rsid w:val="009E3741"/>
    <w:rsid w:val="009E77FB"/>
    <w:rsid w:val="009E7D87"/>
    <w:rsid w:val="009F384B"/>
    <w:rsid w:val="009F5180"/>
    <w:rsid w:val="009F5914"/>
    <w:rsid w:val="009F5F08"/>
    <w:rsid w:val="00A013E9"/>
    <w:rsid w:val="00A06287"/>
    <w:rsid w:val="00A14D62"/>
    <w:rsid w:val="00A15F3A"/>
    <w:rsid w:val="00A20716"/>
    <w:rsid w:val="00A2607C"/>
    <w:rsid w:val="00A26483"/>
    <w:rsid w:val="00A27C65"/>
    <w:rsid w:val="00A303B3"/>
    <w:rsid w:val="00A330D0"/>
    <w:rsid w:val="00A363F2"/>
    <w:rsid w:val="00A37D35"/>
    <w:rsid w:val="00A42222"/>
    <w:rsid w:val="00A42DE3"/>
    <w:rsid w:val="00A43C07"/>
    <w:rsid w:val="00A43C92"/>
    <w:rsid w:val="00A521A7"/>
    <w:rsid w:val="00A52BBF"/>
    <w:rsid w:val="00A53017"/>
    <w:rsid w:val="00A54B2F"/>
    <w:rsid w:val="00A5600D"/>
    <w:rsid w:val="00A62AD8"/>
    <w:rsid w:val="00A63ED9"/>
    <w:rsid w:val="00A641B9"/>
    <w:rsid w:val="00A661AC"/>
    <w:rsid w:val="00A66269"/>
    <w:rsid w:val="00A737CB"/>
    <w:rsid w:val="00A763A0"/>
    <w:rsid w:val="00A84291"/>
    <w:rsid w:val="00A84490"/>
    <w:rsid w:val="00A8455E"/>
    <w:rsid w:val="00A901AC"/>
    <w:rsid w:val="00A9615A"/>
    <w:rsid w:val="00A964D8"/>
    <w:rsid w:val="00AA1F58"/>
    <w:rsid w:val="00AA394A"/>
    <w:rsid w:val="00AA405A"/>
    <w:rsid w:val="00AB6ADC"/>
    <w:rsid w:val="00AB7833"/>
    <w:rsid w:val="00AC0381"/>
    <w:rsid w:val="00AC1B83"/>
    <w:rsid w:val="00AC3977"/>
    <w:rsid w:val="00AC6375"/>
    <w:rsid w:val="00AD0333"/>
    <w:rsid w:val="00AD29EE"/>
    <w:rsid w:val="00AD2E5F"/>
    <w:rsid w:val="00AD378A"/>
    <w:rsid w:val="00AE17B7"/>
    <w:rsid w:val="00AE4A4E"/>
    <w:rsid w:val="00B02C77"/>
    <w:rsid w:val="00B03249"/>
    <w:rsid w:val="00B03918"/>
    <w:rsid w:val="00B06CC6"/>
    <w:rsid w:val="00B10B14"/>
    <w:rsid w:val="00B3124C"/>
    <w:rsid w:val="00B434E4"/>
    <w:rsid w:val="00B45BFB"/>
    <w:rsid w:val="00B46E47"/>
    <w:rsid w:val="00B62AA0"/>
    <w:rsid w:val="00B67CC4"/>
    <w:rsid w:val="00B74EA9"/>
    <w:rsid w:val="00B75998"/>
    <w:rsid w:val="00B77E54"/>
    <w:rsid w:val="00B802F8"/>
    <w:rsid w:val="00B808E1"/>
    <w:rsid w:val="00B80FDD"/>
    <w:rsid w:val="00B82C54"/>
    <w:rsid w:val="00B836F7"/>
    <w:rsid w:val="00B87477"/>
    <w:rsid w:val="00B9404D"/>
    <w:rsid w:val="00B95EAA"/>
    <w:rsid w:val="00BA46EC"/>
    <w:rsid w:val="00BB2FDC"/>
    <w:rsid w:val="00BB4C8E"/>
    <w:rsid w:val="00BB7225"/>
    <w:rsid w:val="00BC168E"/>
    <w:rsid w:val="00BC428F"/>
    <w:rsid w:val="00BC74C5"/>
    <w:rsid w:val="00BD1BE6"/>
    <w:rsid w:val="00BD1D1B"/>
    <w:rsid w:val="00BD365C"/>
    <w:rsid w:val="00BD389B"/>
    <w:rsid w:val="00BD5285"/>
    <w:rsid w:val="00BD7F39"/>
    <w:rsid w:val="00BE01D6"/>
    <w:rsid w:val="00BE2D80"/>
    <w:rsid w:val="00BE3242"/>
    <w:rsid w:val="00BE6300"/>
    <w:rsid w:val="00BE781C"/>
    <w:rsid w:val="00BF1321"/>
    <w:rsid w:val="00BF1AE3"/>
    <w:rsid w:val="00BF45B8"/>
    <w:rsid w:val="00C00015"/>
    <w:rsid w:val="00C059DA"/>
    <w:rsid w:val="00C11FEE"/>
    <w:rsid w:val="00C20CA9"/>
    <w:rsid w:val="00C21219"/>
    <w:rsid w:val="00C23BBF"/>
    <w:rsid w:val="00C26831"/>
    <w:rsid w:val="00C26AC7"/>
    <w:rsid w:val="00C33733"/>
    <w:rsid w:val="00C33C3F"/>
    <w:rsid w:val="00C370B0"/>
    <w:rsid w:val="00C43C9A"/>
    <w:rsid w:val="00C50319"/>
    <w:rsid w:val="00C617CF"/>
    <w:rsid w:val="00C63F0C"/>
    <w:rsid w:val="00C642D8"/>
    <w:rsid w:val="00C66843"/>
    <w:rsid w:val="00C74650"/>
    <w:rsid w:val="00C813AD"/>
    <w:rsid w:val="00C8333D"/>
    <w:rsid w:val="00C8752F"/>
    <w:rsid w:val="00CA213B"/>
    <w:rsid w:val="00CA5933"/>
    <w:rsid w:val="00CB4036"/>
    <w:rsid w:val="00CB4795"/>
    <w:rsid w:val="00CB5A3A"/>
    <w:rsid w:val="00CC17B7"/>
    <w:rsid w:val="00CC4714"/>
    <w:rsid w:val="00CC75B9"/>
    <w:rsid w:val="00CD39AE"/>
    <w:rsid w:val="00CD7A68"/>
    <w:rsid w:val="00CE1DAC"/>
    <w:rsid w:val="00CF2EC9"/>
    <w:rsid w:val="00CF51A2"/>
    <w:rsid w:val="00CF562A"/>
    <w:rsid w:val="00D00025"/>
    <w:rsid w:val="00D035AA"/>
    <w:rsid w:val="00D06B2C"/>
    <w:rsid w:val="00D06FDE"/>
    <w:rsid w:val="00D073D0"/>
    <w:rsid w:val="00D11F16"/>
    <w:rsid w:val="00D22CCF"/>
    <w:rsid w:val="00D24C8A"/>
    <w:rsid w:val="00D25F5A"/>
    <w:rsid w:val="00D261B4"/>
    <w:rsid w:val="00D36CAA"/>
    <w:rsid w:val="00D47987"/>
    <w:rsid w:val="00D52A6C"/>
    <w:rsid w:val="00D5640F"/>
    <w:rsid w:val="00D577C1"/>
    <w:rsid w:val="00D60F39"/>
    <w:rsid w:val="00D651DF"/>
    <w:rsid w:val="00D66E0D"/>
    <w:rsid w:val="00D70E26"/>
    <w:rsid w:val="00D80D6E"/>
    <w:rsid w:val="00D81C41"/>
    <w:rsid w:val="00D81E05"/>
    <w:rsid w:val="00D83656"/>
    <w:rsid w:val="00D83C2B"/>
    <w:rsid w:val="00D84F9C"/>
    <w:rsid w:val="00D90861"/>
    <w:rsid w:val="00D97F82"/>
    <w:rsid w:val="00DB02C5"/>
    <w:rsid w:val="00DB1599"/>
    <w:rsid w:val="00DB3227"/>
    <w:rsid w:val="00DC10D0"/>
    <w:rsid w:val="00DC2423"/>
    <w:rsid w:val="00DC630C"/>
    <w:rsid w:val="00DD20B7"/>
    <w:rsid w:val="00DD3065"/>
    <w:rsid w:val="00DE0817"/>
    <w:rsid w:val="00DE0E77"/>
    <w:rsid w:val="00DE4482"/>
    <w:rsid w:val="00DE4783"/>
    <w:rsid w:val="00DF2EBE"/>
    <w:rsid w:val="00DF2FC2"/>
    <w:rsid w:val="00DF76EE"/>
    <w:rsid w:val="00E02398"/>
    <w:rsid w:val="00E03830"/>
    <w:rsid w:val="00E11758"/>
    <w:rsid w:val="00E17CCF"/>
    <w:rsid w:val="00E22932"/>
    <w:rsid w:val="00E25219"/>
    <w:rsid w:val="00E36322"/>
    <w:rsid w:val="00E37E10"/>
    <w:rsid w:val="00E40F17"/>
    <w:rsid w:val="00E41A35"/>
    <w:rsid w:val="00E44E56"/>
    <w:rsid w:val="00E45670"/>
    <w:rsid w:val="00E5118B"/>
    <w:rsid w:val="00E56F10"/>
    <w:rsid w:val="00E702D1"/>
    <w:rsid w:val="00E72B1F"/>
    <w:rsid w:val="00E72B45"/>
    <w:rsid w:val="00E74C7B"/>
    <w:rsid w:val="00E8001A"/>
    <w:rsid w:val="00E97A3C"/>
    <w:rsid w:val="00EA50F9"/>
    <w:rsid w:val="00ED4A44"/>
    <w:rsid w:val="00ED71F7"/>
    <w:rsid w:val="00EE01BC"/>
    <w:rsid w:val="00EE75E5"/>
    <w:rsid w:val="00EE7798"/>
    <w:rsid w:val="00F03201"/>
    <w:rsid w:val="00F03E15"/>
    <w:rsid w:val="00F14E9D"/>
    <w:rsid w:val="00F17F2F"/>
    <w:rsid w:val="00F26981"/>
    <w:rsid w:val="00F36961"/>
    <w:rsid w:val="00F42EBF"/>
    <w:rsid w:val="00F43DDF"/>
    <w:rsid w:val="00F51881"/>
    <w:rsid w:val="00F530AC"/>
    <w:rsid w:val="00F55508"/>
    <w:rsid w:val="00F56D8B"/>
    <w:rsid w:val="00F67046"/>
    <w:rsid w:val="00F70D69"/>
    <w:rsid w:val="00F72E5E"/>
    <w:rsid w:val="00F74C9E"/>
    <w:rsid w:val="00F75E37"/>
    <w:rsid w:val="00F7675D"/>
    <w:rsid w:val="00F77DF8"/>
    <w:rsid w:val="00F83DE1"/>
    <w:rsid w:val="00F858AE"/>
    <w:rsid w:val="00F90E13"/>
    <w:rsid w:val="00F91A7E"/>
    <w:rsid w:val="00F92827"/>
    <w:rsid w:val="00FA3335"/>
    <w:rsid w:val="00FA65D9"/>
    <w:rsid w:val="00FA758F"/>
    <w:rsid w:val="00FA763A"/>
    <w:rsid w:val="00FB16E9"/>
    <w:rsid w:val="00FB44AB"/>
    <w:rsid w:val="00FC52E1"/>
    <w:rsid w:val="00FD0318"/>
    <w:rsid w:val="00FD451F"/>
    <w:rsid w:val="00FE6F63"/>
    <w:rsid w:val="00FF3694"/>
    <w:rsid w:val="00FF7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42518"/>
  <w15:docId w15:val="{32B14E5E-E94F-4B98-A75B-2BBD90379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766D0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766D0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766D0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766D0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5933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A5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CA5933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qFormat/>
    <w:rsid w:val="00CA59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97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6EF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669E2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nhideWhenUsed/>
    <w:rsid w:val="009E3741"/>
    <w:rPr>
      <w:color w:val="0000FF"/>
      <w:u w:val="single"/>
    </w:rPr>
  </w:style>
  <w:style w:type="paragraph" w:styleId="a5">
    <w:name w:val="No Spacing"/>
    <w:uiPriority w:val="1"/>
    <w:qFormat/>
    <w:rsid w:val="00614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29EE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2E6990"/>
  </w:style>
  <w:style w:type="paragraph" w:styleId="ab">
    <w:name w:val="Body Text"/>
    <w:basedOn w:val="a"/>
    <w:link w:val="ac"/>
    <w:unhideWhenUsed/>
    <w:rsid w:val="00495900"/>
    <w:pPr>
      <w:spacing w:after="120"/>
    </w:pPr>
  </w:style>
  <w:style w:type="character" w:customStyle="1" w:styleId="ac">
    <w:name w:val="Основной текст Знак"/>
    <w:basedOn w:val="a0"/>
    <w:link w:val="ab"/>
    <w:rsid w:val="00495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rsid w:val="00495900"/>
    <w:pPr>
      <w:widowControl w:val="0"/>
      <w:ind w:firstLine="720"/>
    </w:pPr>
    <w:rPr>
      <w:rFonts w:eastAsia="Calibri"/>
      <w:sz w:val="28"/>
      <w:szCs w:val="2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766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766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766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766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66D0"/>
  </w:style>
  <w:style w:type="paragraph" w:styleId="ae">
    <w:name w:val="Balloon Text"/>
    <w:basedOn w:val="a"/>
    <w:link w:val="af"/>
    <w:uiPriority w:val="99"/>
    <w:unhideWhenUsed/>
    <w:rsid w:val="003766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3766D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766D0"/>
  </w:style>
  <w:style w:type="paragraph" w:styleId="af0">
    <w:name w:val="endnote text"/>
    <w:basedOn w:val="a"/>
    <w:link w:val="af1"/>
    <w:uiPriority w:val="99"/>
    <w:semiHidden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766D0"/>
    <w:rPr>
      <w:rFonts w:ascii="Calibri" w:eastAsia="Calibri" w:hAnsi="Calibri" w:cs="Times New Roman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3766D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3766D0"/>
    <w:rPr>
      <w:vertAlign w:val="superscript"/>
    </w:rPr>
  </w:style>
  <w:style w:type="table" w:styleId="af5">
    <w:name w:val="Table Grid"/>
    <w:basedOn w:val="a1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ndnote reference"/>
    <w:uiPriority w:val="99"/>
    <w:semiHidden/>
    <w:unhideWhenUsed/>
    <w:rsid w:val="003766D0"/>
    <w:rPr>
      <w:vertAlign w:val="superscript"/>
    </w:rPr>
  </w:style>
  <w:style w:type="paragraph" w:customStyle="1" w:styleId="formattext">
    <w:name w:val="formattext"/>
    <w:basedOn w:val="a"/>
    <w:rsid w:val="003766D0"/>
    <w:pPr>
      <w:spacing w:before="100" w:beforeAutospacing="1" w:after="100" w:afterAutospacing="1"/>
    </w:pPr>
    <w:rPr>
      <w:rFonts w:eastAsia="Calibri"/>
    </w:rPr>
  </w:style>
  <w:style w:type="character" w:styleId="af7">
    <w:name w:val="annotation reference"/>
    <w:uiPriority w:val="99"/>
    <w:semiHidden/>
    <w:unhideWhenUsed/>
    <w:rsid w:val="003766D0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unhideWhenUsed/>
    <w:rsid w:val="003766D0"/>
    <w:rPr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66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66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caption"/>
    <w:basedOn w:val="a"/>
    <w:next w:val="a"/>
    <w:qFormat/>
    <w:rsid w:val="003766D0"/>
    <w:pPr>
      <w:ind w:firstLine="567"/>
      <w:jc w:val="both"/>
    </w:pPr>
    <w:rPr>
      <w:rFonts w:ascii="Arial" w:hAnsi="Arial"/>
      <w:sz w:val="28"/>
    </w:rPr>
  </w:style>
  <w:style w:type="paragraph" w:styleId="afd">
    <w:name w:val="Title"/>
    <w:basedOn w:val="a"/>
    <w:link w:val="afe"/>
    <w:qFormat/>
    <w:rsid w:val="003766D0"/>
    <w:pPr>
      <w:suppressAutoHyphens/>
      <w:ind w:firstLine="567"/>
      <w:jc w:val="center"/>
    </w:pPr>
    <w:rPr>
      <w:rFonts w:ascii="TimesET" w:hAnsi="TimesET"/>
      <w:sz w:val="32"/>
    </w:rPr>
  </w:style>
  <w:style w:type="character" w:customStyle="1" w:styleId="afe">
    <w:name w:val="Заголовок Знак"/>
    <w:basedOn w:val="a0"/>
    <w:link w:val="afd"/>
    <w:rsid w:val="003766D0"/>
    <w:rPr>
      <w:rFonts w:ascii="TimesET" w:eastAsia="Times New Roman" w:hAnsi="TimesET" w:cs="Times New Roman"/>
      <w:sz w:val="32"/>
      <w:szCs w:val="24"/>
      <w:lang w:eastAsia="ru-RU"/>
    </w:rPr>
  </w:style>
  <w:style w:type="character" w:styleId="aff">
    <w:name w:val="page number"/>
    <w:basedOn w:val="a0"/>
    <w:rsid w:val="003766D0"/>
  </w:style>
  <w:style w:type="paragraph" w:customStyle="1" w:styleId="--">
    <w:name w:val="- СТРАНИЦА -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rsid w:val="003766D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rFonts w:ascii="Arial" w:hAnsi="Arial"/>
      <w:color w:val="000000"/>
      <w:sz w:val="28"/>
      <w:szCs w:val="28"/>
    </w:rPr>
  </w:style>
  <w:style w:type="character" w:customStyle="1" w:styleId="aff1">
    <w:name w:val="Основной текст с отступом Знак"/>
    <w:basedOn w:val="a0"/>
    <w:link w:val="aff0"/>
    <w:rsid w:val="003766D0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2">
    <w:name w:val="Автозамена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rsid w:val="003766D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Plain Text"/>
    <w:basedOn w:val="a"/>
    <w:link w:val="aff5"/>
    <w:uiPriority w:val="99"/>
    <w:rsid w:val="003766D0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3766D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3766D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3766D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6">
    <w:name w:val="Гипертекстовая ссылка"/>
    <w:uiPriority w:val="99"/>
    <w:rsid w:val="003766D0"/>
    <w:rPr>
      <w:b/>
      <w:bCs/>
      <w:color w:val="008000"/>
    </w:rPr>
  </w:style>
  <w:style w:type="character" w:customStyle="1" w:styleId="FontStyle11">
    <w:name w:val="Font Style11"/>
    <w:uiPriority w:val="99"/>
    <w:rsid w:val="003766D0"/>
    <w:rPr>
      <w:rFonts w:ascii="Times New Roman" w:hAnsi="Times New Roman" w:cs="Times New Roman"/>
      <w:b/>
      <w:bCs/>
      <w:sz w:val="22"/>
      <w:szCs w:val="22"/>
    </w:rPr>
  </w:style>
  <w:style w:type="character" w:customStyle="1" w:styleId="aff7">
    <w:name w:val="Цветовое выделение"/>
    <w:uiPriority w:val="99"/>
    <w:rsid w:val="003766D0"/>
    <w:rPr>
      <w:b/>
      <w:bCs/>
      <w:color w:val="000080"/>
    </w:rPr>
  </w:style>
  <w:style w:type="paragraph" w:customStyle="1" w:styleId="aff8">
    <w:name w:val="Нормальный (таблица)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9">
    <w:name w:val="Прижатый влево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3766D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766D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766D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766D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a">
    <w:name w:val="FollowedHyperlink"/>
    <w:uiPriority w:val="99"/>
    <w:rsid w:val="003766D0"/>
    <w:rPr>
      <w:color w:val="800080"/>
      <w:u w:val="single"/>
    </w:rPr>
  </w:style>
  <w:style w:type="character" w:customStyle="1" w:styleId="14">
    <w:name w:val="Основной текст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766D0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3766D0"/>
  </w:style>
  <w:style w:type="table" w:customStyle="1" w:styleId="24">
    <w:name w:val="Сетка таблицы2"/>
    <w:basedOn w:val="a1"/>
    <w:next w:val="af5"/>
    <w:uiPriority w:val="59"/>
    <w:rsid w:val="00824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8203F8"/>
  </w:style>
  <w:style w:type="character" w:customStyle="1" w:styleId="25">
    <w:name w:val="Основной текст (2)_"/>
    <w:basedOn w:val="a0"/>
    <w:link w:val="26"/>
    <w:rsid w:val="008203F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203F8"/>
    <w:pPr>
      <w:widowControl w:val="0"/>
      <w:shd w:val="clear" w:color="auto" w:fill="FFFFFF"/>
      <w:spacing w:before="480" w:after="280" w:line="310" w:lineRule="exact"/>
    </w:pPr>
    <w:rPr>
      <w:sz w:val="28"/>
      <w:szCs w:val="28"/>
      <w:lang w:eastAsia="en-US"/>
    </w:rPr>
  </w:style>
  <w:style w:type="table" w:customStyle="1" w:styleId="32">
    <w:name w:val="Сетка таблицы3"/>
    <w:basedOn w:val="a1"/>
    <w:next w:val="af5"/>
    <w:uiPriority w:val="59"/>
    <w:rsid w:val="00820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b">
    <w:name w:val="Подпись к таблице_"/>
    <w:basedOn w:val="a0"/>
    <w:link w:val="affc"/>
    <w:rsid w:val="008203F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c">
    <w:name w:val="Подпись к таблице"/>
    <w:basedOn w:val="a"/>
    <w:link w:val="affb"/>
    <w:rsid w:val="008203F8"/>
    <w:pPr>
      <w:widowControl w:val="0"/>
      <w:shd w:val="clear" w:color="auto" w:fill="FFFFFF"/>
      <w:spacing w:line="244" w:lineRule="exact"/>
    </w:pPr>
    <w:rPr>
      <w:sz w:val="22"/>
      <w:szCs w:val="22"/>
      <w:lang w:eastAsia="en-US"/>
    </w:rPr>
  </w:style>
  <w:style w:type="table" w:customStyle="1" w:styleId="41">
    <w:name w:val="Сетка таблицы4"/>
    <w:basedOn w:val="a1"/>
    <w:next w:val="af5"/>
    <w:uiPriority w:val="59"/>
    <w:rsid w:val="004764F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d">
    <w:name w:val="Сноска_"/>
    <w:basedOn w:val="a0"/>
    <w:link w:val="affe"/>
    <w:rsid w:val="00D06FDE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5"/>
    <w:rsid w:val="00D06F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e">
    <w:name w:val="Сноска"/>
    <w:basedOn w:val="a"/>
    <w:link w:val="affd"/>
    <w:rsid w:val="00D06FDE"/>
    <w:pPr>
      <w:widowControl w:val="0"/>
      <w:shd w:val="clear" w:color="auto" w:fill="FFFFFF"/>
      <w:spacing w:line="182" w:lineRule="exact"/>
      <w:jc w:val="both"/>
    </w:pPr>
    <w:rPr>
      <w:rFonts w:cstheme="minorBidi"/>
      <w:sz w:val="15"/>
      <w:szCs w:val="15"/>
      <w:lang w:eastAsia="en-US"/>
    </w:rPr>
  </w:style>
  <w:style w:type="paragraph" w:customStyle="1" w:styleId="16">
    <w:name w:val="Без интервала1"/>
    <w:rsid w:val="007B504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62831-1198-45F1-BB29-541DF028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Кристина Денисова</cp:lastModifiedBy>
  <cp:revision>13</cp:revision>
  <cp:lastPrinted>2024-01-25T09:50:00Z</cp:lastPrinted>
  <dcterms:created xsi:type="dcterms:W3CDTF">2023-12-21T05:22:00Z</dcterms:created>
  <dcterms:modified xsi:type="dcterms:W3CDTF">2024-01-26T04:51:00Z</dcterms:modified>
</cp:coreProperties>
</file>